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5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</w:tblGrid>
      <w:tr w:rsidR="006C3462" w:rsidRPr="0093272B" w14:paraId="5715785B" w14:textId="77777777" w:rsidTr="00562F8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bookmarkStart w:id="0" w:name="_Hlk94264352"/>
          <w:p w14:paraId="6D970E88" w14:textId="166BB6A4" w:rsidR="006C3462" w:rsidRPr="0093272B" w:rsidRDefault="00EC4930" w:rsidP="00555786">
            <w:pPr>
              <w:spacing w:before="20" w:after="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3272B">
              <w:rPr>
                <w:rFonts w:cstheme="minorHAnsi"/>
                <w:b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053C8420" wp14:editId="7DA57FD6">
                      <wp:simplePos x="0" y="0"/>
                      <wp:positionH relativeFrom="column">
                        <wp:posOffset>-731520</wp:posOffset>
                      </wp:positionH>
                      <wp:positionV relativeFrom="paragraph">
                        <wp:posOffset>368808</wp:posOffset>
                      </wp:positionV>
                      <wp:extent cx="536448" cy="5266563"/>
                      <wp:effectExtent l="0" t="0" r="16510" b="1079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448" cy="5266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62822" w14:textId="2C759F9C" w:rsidR="00EC4930" w:rsidRPr="00EC4930" w:rsidRDefault="00EC4930" w:rsidP="00EC493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C4930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Gr </w:t>
                                  </w:r>
                                  <w:r w:rsidR="00FE2AC7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1/12 COURSE OFFERINGS </w:t>
                                  </w:r>
                                  <w:r w:rsidR="006D08FD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</w:t>
                                  </w:r>
                                  <w:r w:rsidR="00F670C3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  <w:r w:rsidR="00B17240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</w:t>
                                  </w:r>
                                  <w:r w:rsidR="006D08FD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2</w:t>
                                  </w:r>
                                  <w:r w:rsidR="00F670C3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C8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6pt;margin-top:29.05pt;width:42.25pt;height:414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" fillcolor="#ffe599 [1303]" strokecolor="black [3213]" strokeweight="1.5pt">
                      <v:textbox style="layout-flow:vertical;mso-layout-flow-alt:bottom-to-top">
                        <w:txbxContent>
                          <w:p w14:paraId="51262822" w14:textId="2C759F9C" w:rsidR="00EC4930" w:rsidRPr="00EC4930" w:rsidRDefault="00EC4930" w:rsidP="00EC493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930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 </w:t>
                            </w:r>
                            <w:r w:rsidR="00FE2AC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1/12 COURSE OFFERINGS </w:t>
                            </w:r>
                            <w:r w:rsidR="006D08F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F670C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B17240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6D08F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F670C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462" w:rsidRPr="0093272B">
              <w:rPr>
                <w:rFonts w:cstheme="minorHAnsi"/>
                <w:b/>
                <w:sz w:val="18"/>
                <w:szCs w:val="18"/>
              </w:rPr>
              <w:t>ENGLISH</w:t>
            </w:r>
          </w:p>
        </w:tc>
      </w:tr>
      <w:tr w:rsidR="009646E5" w:rsidRPr="0093272B" w14:paraId="4625A9B0" w14:textId="77777777" w:rsidTr="00F519DE">
        <w:tc>
          <w:tcPr>
            <w:tcW w:w="25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FB2E22" w14:textId="7DD4AAB7" w:rsidR="009646E5" w:rsidRPr="0044613C" w:rsidRDefault="00224DCE" w:rsidP="00831B08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44613C">
              <w:rPr>
                <w:rFonts w:cstheme="minorHAnsi"/>
                <w:sz w:val="18"/>
                <w:szCs w:val="18"/>
              </w:rPr>
              <w:t>CREATIVE WRITING 11</w:t>
            </w:r>
          </w:p>
        </w:tc>
      </w:tr>
      <w:tr w:rsidR="001E72B3" w:rsidRPr="0093272B" w14:paraId="030F72F4" w14:textId="77777777" w:rsidTr="00F519DE">
        <w:tc>
          <w:tcPr>
            <w:tcW w:w="2547" w:type="dxa"/>
            <w:shd w:val="clear" w:color="auto" w:fill="FFFFFF" w:themeFill="background1"/>
          </w:tcPr>
          <w:p w14:paraId="43DFFD91" w14:textId="33F55CF7" w:rsidR="001E72B3" w:rsidRPr="0044613C" w:rsidRDefault="00224DCE" w:rsidP="001E72B3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44613C">
              <w:rPr>
                <w:rFonts w:cstheme="minorHAnsi"/>
                <w:sz w:val="18"/>
                <w:szCs w:val="18"/>
              </w:rPr>
              <w:t>LITERARY STUDIES 11</w:t>
            </w:r>
          </w:p>
        </w:tc>
      </w:tr>
      <w:tr w:rsidR="00224DCE" w:rsidRPr="0093272B" w14:paraId="295C3AEF" w14:textId="77777777" w:rsidTr="00F519DE">
        <w:tc>
          <w:tcPr>
            <w:tcW w:w="2547" w:type="dxa"/>
            <w:shd w:val="clear" w:color="auto" w:fill="FFFFFF" w:themeFill="background1"/>
          </w:tcPr>
          <w:p w14:paraId="02B9B4DD" w14:textId="75D078FC" w:rsidR="00224DCE" w:rsidRPr="0044613C" w:rsidRDefault="00F670C3" w:rsidP="00224DCE">
            <w:pPr>
              <w:spacing w:before="10" w:after="1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W MEDIA 11</w:t>
            </w:r>
          </w:p>
        </w:tc>
      </w:tr>
      <w:tr w:rsidR="00224DCE" w:rsidRPr="0093272B" w14:paraId="4F73EC37" w14:textId="77777777" w:rsidTr="00F519DE">
        <w:tc>
          <w:tcPr>
            <w:tcW w:w="2547" w:type="dxa"/>
            <w:shd w:val="clear" w:color="auto" w:fill="FFFFFF" w:themeFill="background1"/>
          </w:tcPr>
          <w:p w14:paraId="052AA120" w14:textId="6FBF0F19" w:rsidR="00224DCE" w:rsidRPr="0044613C" w:rsidRDefault="00A77AF9" w:rsidP="00224DCE">
            <w:pPr>
              <w:spacing w:before="10" w:after="1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AP LITERARY STUDIES 11</w:t>
            </w:r>
          </w:p>
        </w:tc>
      </w:tr>
      <w:tr w:rsidR="00A77AF9" w:rsidRPr="0093272B" w14:paraId="1AE9C99D" w14:textId="77777777" w:rsidTr="00F519DE">
        <w:tc>
          <w:tcPr>
            <w:tcW w:w="2547" w:type="dxa"/>
            <w:shd w:val="clear" w:color="auto" w:fill="FFFFFF" w:themeFill="background1"/>
          </w:tcPr>
          <w:p w14:paraId="427EF0D4" w14:textId="44A49EA8" w:rsidR="00A77AF9" w:rsidRPr="0044613C" w:rsidRDefault="00D7696F" w:rsidP="00A77AF9">
            <w:pPr>
              <w:spacing w:before="10" w:after="10"/>
              <w:rPr>
                <w:rFonts w:cstheme="minorHAnsi"/>
                <w:sz w:val="18"/>
                <w:szCs w:val="18"/>
              </w:rPr>
            </w:pPr>
            <w:r w:rsidRPr="0044613C">
              <w:rPr>
                <w:rFonts w:cstheme="minorHAnsi"/>
                <w:sz w:val="18"/>
                <w:szCs w:val="18"/>
              </w:rPr>
              <w:t>EFP LITERARY STUDIES and NEW MEDIA 11</w:t>
            </w:r>
          </w:p>
        </w:tc>
      </w:tr>
      <w:tr w:rsidR="00D7696F" w:rsidRPr="0093272B" w14:paraId="64AB428D" w14:textId="77777777" w:rsidTr="00F519DE">
        <w:tc>
          <w:tcPr>
            <w:tcW w:w="2547" w:type="dxa"/>
            <w:shd w:val="clear" w:color="auto" w:fill="FFFFFF" w:themeFill="background1"/>
          </w:tcPr>
          <w:p w14:paraId="3A297CF3" w14:textId="3FE2877C" w:rsidR="00D7696F" w:rsidRPr="0044613C" w:rsidRDefault="00D7696F" w:rsidP="00A77AF9">
            <w:pPr>
              <w:spacing w:before="10" w:after="10"/>
              <w:rPr>
                <w:rFonts w:cstheme="minorHAnsi"/>
                <w:sz w:val="18"/>
                <w:szCs w:val="18"/>
              </w:rPr>
            </w:pPr>
            <w:r w:rsidRPr="0044613C">
              <w:rPr>
                <w:rFonts w:cstheme="minorHAnsi"/>
                <w:sz w:val="18"/>
                <w:szCs w:val="18"/>
              </w:rPr>
              <w:t>EFP LITERARY STUDIES and WRITING  11</w:t>
            </w:r>
          </w:p>
        </w:tc>
      </w:tr>
      <w:tr w:rsidR="00A77AF9" w:rsidRPr="0093272B" w14:paraId="0AD58EBB" w14:textId="77777777" w:rsidTr="00F519DE">
        <w:tc>
          <w:tcPr>
            <w:tcW w:w="2547" w:type="dxa"/>
            <w:shd w:val="clear" w:color="auto" w:fill="FFFFFF" w:themeFill="background1"/>
          </w:tcPr>
          <w:p w14:paraId="524DB996" w14:textId="6941926C" w:rsidR="00A77AF9" w:rsidRPr="0044613C" w:rsidRDefault="00A77AF9" w:rsidP="00A77AF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LISH STUDIES 12</w:t>
            </w:r>
          </w:p>
        </w:tc>
      </w:tr>
      <w:tr w:rsidR="00A77AF9" w:rsidRPr="0093272B" w14:paraId="2119E9BE" w14:textId="77777777" w:rsidTr="00F519DE">
        <w:tc>
          <w:tcPr>
            <w:tcW w:w="2547" w:type="dxa"/>
            <w:shd w:val="clear" w:color="auto" w:fill="FFFFFF" w:themeFill="background1"/>
          </w:tcPr>
          <w:p w14:paraId="3DD14A3D" w14:textId="2BE8D2B1" w:rsidR="00A77AF9" w:rsidRPr="0044613C" w:rsidRDefault="00A77AF9" w:rsidP="00A77AF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44613C">
              <w:rPr>
                <w:rFonts w:cstheme="minorHAnsi"/>
                <w:sz w:val="18"/>
                <w:szCs w:val="18"/>
              </w:rPr>
              <w:t>ENGLISH FIRST PEOPLES 12</w:t>
            </w:r>
          </w:p>
        </w:tc>
      </w:tr>
      <w:tr w:rsidR="00A77AF9" w:rsidRPr="0093272B" w14:paraId="10C58338" w14:textId="77777777" w:rsidTr="00F519DE">
        <w:tc>
          <w:tcPr>
            <w:tcW w:w="2547" w:type="dxa"/>
            <w:shd w:val="clear" w:color="auto" w:fill="FFFFFF" w:themeFill="background1"/>
          </w:tcPr>
          <w:p w14:paraId="0E55E882" w14:textId="799E4D07" w:rsidR="00A77AF9" w:rsidRPr="0093272B" w:rsidRDefault="00A77AF9" w:rsidP="00A77AF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 xml:space="preserve">CREATIVE WRITING 12 </w:t>
            </w:r>
            <w:r w:rsidRPr="0093272B">
              <w:rPr>
                <w:rFonts w:cstheme="minorHAnsi"/>
                <w:sz w:val="16"/>
                <w:szCs w:val="18"/>
              </w:rPr>
              <w:t>(elective)</w:t>
            </w:r>
          </w:p>
        </w:tc>
      </w:tr>
      <w:tr w:rsidR="00A77AF9" w:rsidRPr="0093272B" w14:paraId="4DBCB7F1" w14:textId="77777777" w:rsidTr="00F519DE">
        <w:tc>
          <w:tcPr>
            <w:tcW w:w="2547" w:type="dxa"/>
            <w:shd w:val="clear" w:color="auto" w:fill="FFFFFF" w:themeFill="background1"/>
          </w:tcPr>
          <w:p w14:paraId="0447B378" w14:textId="48FE0479" w:rsidR="00A77AF9" w:rsidRPr="0093272B" w:rsidRDefault="00A77AF9" w:rsidP="00A77AF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 xml:space="preserve">LITERARY STUDIES 12 </w:t>
            </w:r>
            <w:r w:rsidRPr="0093272B">
              <w:rPr>
                <w:rFonts w:cstheme="minorHAnsi"/>
                <w:sz w:val="16"/>
                <w:szCs w:val="18"/>
              </w:rPr>
              <w:t>(elective)</w:t>
            </w:r>
          </w:p>
        </w:tc>
      </w:tr>
      <w:tr w:rsidR="00A77AF9" w:rsidRPr="0093272B" w14:paraId="27B92246" w14:textId="77777777" w:rsidTr="00555786">
        <w:tc>
          <w:tcPr>
            <w:tcW w:w="2547" w:type="dxa"/>
            <w:shd w:val="clear" w:color="auto" w:fill="FFE599" w:themeFill="accent4" w:themeFillTint="66"/>
          </w:tcPr>
          <w:p w14:paraId="5BE97EFA" w14:textId="1261F78C" w:rsidR="00A77AF9" w:rsidRPr="0093272B" w:rsidRDefault="00A77AF9" w:rsidP="00A77AF9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MATHEMATICS</w:t>
            </w:r>
          </w:p>
        </w:tc>
      </w:tr>
      <w:tr w:rsidR="00A77AF9" w:rsidRPr="0093272B" w14:paraId="11D5F94F" w14:textId="77777777" w:rsidTr="00F519DE">
        <w:tc>
          <w:tcPr>
            <w:tcW w:w="2547" w:type="dxa"/>
            <w:shd w:val="clear" w:color="auto" w:fill="FFFFFF" w:themeFill="background1"/>
          </w:tcPr>
          <w:p w14:paraId="38117C2F" w14:textId="76F2B22D" w:rsidR="00A77AF9" w:rsidRPr="0093272B" w:rsidRDefault="00A77AF9" w:rsidP="00A77AF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CALCULUS 11</w:t>
            </w:r>
          </w:p>
        </w:tc>
      </w:tr>
      <w:tr w:rsidR="00A77AF9" w:rsidRPr="0093272B" w14:paraId="0B9033DE" w14:textId="77777777" w:rsidTr="00F519DE">
        <w:tc>
          <w:tcPr>
            <w:tcW w:w="2547" w:type="dxa"/>
            <w:shd w:val="clear" w:color="auto" w:fill="FFFFFF" w:themeFill="background1"/>
          </w:tcPr>
          <w:p w14:paraId="4EFE4454" w14:textId="5C14C5BC" w:rsidR="00A77AF9" w:rsidRPr="0093272B" w:rsidRDefault="00A77AF9" w:rsidP="00A77AF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FOUNDATIONS OF MATH 11</w:t>
            </w:r>
          </w:p>
        </w:tc>
      </w:tr>
      <w:tr w:rsidR="00A77AF9" w:rsidRPr="0093272B" w14:paraId="66ACE6B0" w14:textId="77777777" w:rsidTr="00F519DE">
        <w:tc>
          <w:tcPr>
            <w:tcW w:w="2547" w:type="dxa"/>
            <w:shd w:val="clear" w:color="auto" w:fill="FFFFFF" w:themeFill="background1"/>
          </w:tcPr>
          <w:p w14:paraId="36228DF6" w14:textId="24DBBF84" w:rsidR="00A77AF9" w:rsidRPr="0093272B" w:rsidRDefault="00A77AF9" w:rsidP="00A77AF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RKPLACE MATH 11</w:t>
            </w:r>
          </w:p>
        </w:tc>
      </w:tr>
      <w:tr w:rsidR="00A77AF9" w:rsidRPr="0093272B" w14:paraId="2C90BF60" w14:textId="77777777" w:rsidTr="00F519DE">
        <w:tc>
          <w:tcPr>
            <w:tcW w:w="2547" w:type="dxa"/>
            <w:shd w:val="clear" w:color="auto" w:fill="FFFFFF" w:themeFill="background1"/>
          </w:tcPr>
          <w:p w14:paraId="121AE35A" w14:textId="23287E73" w:rsidR="00A77AF9" w:rsidRPr="0093272B" w:rsidRDefault="00A77AF9" w:rsidP="00A77AF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PRE-CALCULUS 1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A77AF9" w:rsidRPr="0093272B" w14:paraId="3A2810F4" w14:textId="77777777" w:rsidTr="00F519DE">
        <w:tc>
          <w:tcPr>
            <w:tcW w:w="2547" w:type="dxa"/>
            <w:shd w:val="clear" w:color="auto" w:fill="FFFFFF" w:themeFill="background1"/>
          </w:tcPr>
          <w:p w14:paraId="577EE51B" w14:textId="351F97E7" w:rsidR="00A77AF9" w:rsidRPr="0093272B" w:rsidRDefault="00594349" w:rsidP="00A77AF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CULUS 12</w:t>
            </w:r>
          </w:p>
        </w:tc>
      </w:tr>
      <w:tr w:rsidR="00A77AF9" w:rsidRPr="0093272B" w14:paraId="7C2BA62D" w14:textId="77777777" w:rsidTr="00F519DE">
        <w:tc>
          <w:tcPr>
            <w:tcW w:w="2547" w:type="dxa"/>
            <w:shd w:val="clear" w:color="auto" w:fill="FFFFFF" w:themeFill="background1"/>
          </w:tcPr>
          <w:p w14:paraId="42D18D6F" w14:textId="3871AD1D" w:rsidR="00A77AF9" w:rsidRPr="0093272B" w:rsidRDefault="00594349" w:rsidP="00A77AF9">
            <w:pPr>
              <w:spacing w:before="20" w:after="20"/>
              <w:rPr>
                <w:rFonts w:cstheme="minorHAnsi"/>
                <w:bCs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FOUNDATIONS OF MATH 12</w:t>
            </w:r>
          </w:p>
        </w:tc>
      </w:tr>
      <w:tr w:rsidR="00A77AF9" w:rsidRPr="0093272B" w14:paraId="6E3912DD" w14:textId="77777777" w:rsidTr="00555786">
        <w:tc>
          <w:tcPr>
            <w:tcW w:w="2547" w:type="dxa"/>
            <w:shd w:val="clear" w:color="auto" w:fill="FFE599" w:themeFill="accent4" w:themeFillTint="66"/>
          </w:tcPr>
          <w:p w14:paraId="3192F7CC" w14:textId="69675885" w:rsidR="00A77AF9" w:rsidRPr="0093272B" w:rsidRDefault="00A77AF9" w:rsidP="00A77AF9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SCIENCES</w:t>
            </w:r>
          </w:p>
        </w:tc>
      </w:tr>
      <w:tr w:rsidR="00A77AF9" w:rsidRPr="0093272B" w14:paraId="6F0BAE1E" w14:textId="77777777" w:rsidTr="00F519DE">
        <w:tc>
          <w:tcPr>
            <w:tcW w:w="2547" w:type="dxa"/>
            <w:shd w:val="clear" w:color="auto" w:fill="FFFFFF" w:themeFill="background1"/>
          </w:tcPr>
          <w:p w14:paraId="1E95AC9C" w14:textId="507CA29D" w:rsidR="00A77AF9" w:rsidRPr="0093272B" w:rsidRDefault="00A77AF9" w:rsidP="00A77AF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LIFE SCIENCES 11</w:t>
            </w:r>
          </w:p>
        </w:tc>
      </w:tr>
      <w:tr w:rsidR="00A77AF9" w:rsidRPr="0093272B" w14:paraId="27B43D20" w14:textId="77777777" w:rsidTr="00F519DE">
        <w:tc>
          <w:tcPr>
            <w:tcW w:w="2547" w:type="dxa"/>
            <w:shd w:val="clear" w:color="auto" w:fill="FFFFFF" w:themeFill="background1"/>
          </w:tcPr>
          <w:p w14:paraId="2E239FBF" w14:textId="7023402B" w:rsidR="00A77AF9" w:rsidRPr="0093272B" w:rsidRDefault="00A77AF9" w:rsidP="00A77AF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CHEMISTRY 11</w:t>
            </w:r>
          </w:p>
        </w:tc>
      </w:tr>
      <w:tr w:rsidR="00A77AF9" w:rsidRPr="0093272B" w14:paraId="4F619F1A" w14:textId="77777777" w:rsidTr="00F519DE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99CD31" w14:textId="217D709D" w:rsidR="00A77AF9" w:rsidRPr="0093272B" w:rsidRDefault="00A77AF9" w:rsidP="00A77AF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PHYSICS 11</w:t>
            </w:r>
          </w:p>
        </w:tc>
      </w:tr>
      <w:tr w:rsidR="00A77AF9" w:rsidRPr="0093272B" w14:paraId="727EE879" w14:textId="77777777" w:rsidTr="00F519DE">
        <w:tc>
          <w:tcPr>
            <w:tcW w:w="2547" w:type="dxa"/>
            <w:shd w:val="clear" w:color="auto" w:fill="FFFFFF" w:themeFill="background1"/>
          </w:tcPr>
          <w:p w14:paraId="6F217B2A" w14:textId="5B47B037" w:rsidR="00A77AF9" w:rsidRPr="0093272B" w:rsidRDefault="00A77AF9" w:rsidP="00A77AF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ARTH SCIENCE 11</w:t>
            </w:r>
          </w:p>
        </w:tc>
      </w:tr>
      <w:tr w:rsidR="00A77AF9" w:rsidRPr="0093272B" w14:paraId="4479EBB5" w14:textId="77777777" w:rsidTr="00F519DE">
        <w:tc>
          <w:tcPr>
            <w:tcW w:w="2547" w:type="dxa"/>
            <w:shd w:val="clear" w:color="auto" w:fill="FFFFFF" w:themeFill="background1"/>
          </w:tcPr>
          <w:p w14:paraId="09A971A8" w14:textId="09DE8A15" w:rsidR="00A77AF9" w:rsidRPr="0093272B" w:rsidRDefault="00A77AF9" w:rsidP="00A77AF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VIRONMENTAL SCIENCE 11</w:t>
            </w:r>
          </w:p>
        </w:tc>
      </w:tr>
      <w:tr w:rsidR="00A77AF9" w:rsidRPr="0093272B" w14:paraId="054D1492" w14:textId="77777777" w:rsidTr="00F519DE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546901" w14:textId="494F2761" w:rsidR="00A77AF9" w:rsidRPr="0093272B" w:rsidRDefault="00A77AF9" w:rsidP="00A77AF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SCIENCE FOR CITIZENS 11</w:t>
            </w:r>
          </w:p>
        </w:tc>
      </w:tr>
      <w:tr w:rsidR="00A77AF9" w:rsidRPr="0093272B" w14:paraId="189A52FA" w14:textId="77777777" w:rsidTr="00F519D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AEA45" w14:textId="47615A71" w:rsidR="00A77AF9" w:rsidRPr="0093272B" w:rsidRDefault="00A77AF9" w:rsidP="00A77AF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ANATOMY &amp; PHYSIOLOGY 12</w:t>
            </w:r>
          </w:p>
        </w:tc>
      </w:tr>
      <w:tr w:rsidR="00A77AF9" w:rsidRPr="0093272B" w14:paraId="5F4FB61A" w14:textId="77777777" w:rsidTr="00F519D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E08AC" w14:textId="7141D21E" w:rsidR="00A77AF9" w:rsidRPr="0093272B" w:rsidRDefault="00A77AF9" w:rsidP="00A77AF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555786">
              <w:rPr>
                <w:rFonts w:cstheme="minorHAnsi"/>
                <w:sz w:val="18"/>
                <w:szCs w:val="18"/>
              </w:rPr>
              <w:t>CHEMISTRY 12</w:t>
            </w:r>
          </w:p>
        </w:tc>
      </w:tr>
      <w:tr w:rsidR="00A77AF9" w:rsidRPr="0093272B" w14:paraId="69ED57FA" w14:textId="77777777" w:rsidTr="00996EC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9FAF6" w14:textId="3BF7FC74" w:rsidR="00A77AF9" w:rsidRPr="00555786" w:rsidRDefault="00A77AF9" w:rsidP="00A77AF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555786">
              <w:rPr>
                <w:rFonts w:cstheme="minorHAnsi"/>
                <w:sz w:val="18"/>
                <w:szCs w:val="18"/>
              </w:rPr>
              <w:t>PHYSICS 12</w:t>
            </w:r>
          </w:p>
        </w:tc>
      </w:tr>
      <w:tr w:rsidR="00A77AF9" w:rsidRPr="0093272B" w14:paraId="27C858F2" w14:textId="77777777" w:rsidTr="00996EC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B318A" w14:textId="1D274298" w:rsidR="00A77AF9" w:rsidRPr="00555786" w:rsidRDefault="00A77AF9" w:rsidP="00A77AF9">
            <w:pPr>
              <w:spacing w:before="20" w:after="20"/>
              <w:rPr>
                <w:rFonts w:cstheme="minorHAnsi"/>
                <w:noProof/>
                <w:sz w:val="18"/>
                <w:szCs w:val="44"/>
              </w:rPr>
            </w:pPr>
            <w:r w:rsidRPr="0093272B">
              <w:rPr>
                <w:rFonts w:cstheme="minorHAnsi"/>
                <w:sz w:val="18"/>
                <w:szCs w:val="18"/>
              </w:rPr>
              <w:t>GEOLOGY 12</w:t>
            </w:r>
          </w:p>
        </w:tc>
      </w:tr>
    </w:tbl>
    <w:p w14:paraId="4746405A" w14:textId="77777777" w:rsidR="00D84A2F" w:rsidRDefault="00D84A2F"/>
    <w:p w14:paraId="718B242B" w14:textId="77777777" w:rsidR="00D84A2F" w:rsidRDefault="00D84A2F"/>
    <w:p w14:paraId="0FBEC270" w14:textId="77777777" w:rsidR="00D84A2F" w:rsidRDefault="00D84A2F"/>
    <w:p w14:paraId="001389E6" w14:textId="77777777" w:rsidR="00D84A2F" w:rsidRDefault="00D84A2F" w:rsidP="00D84A2F">
      <w:pPr>
        <w:spacing w:after="0"/>
      </w:pPr>
    </w:p>
    <w:p w14:paraId="690BC94E" w14:textId="77777777" w:rsidR="00D84A2F" w:rsidRDefault="00D84A2F" w:rsidP="00D84A2F">
      <w:pPr>
        <w:spacing w:after="0"/>
      </w:pPr>
    </w:p>
    <w:tbl>
      <w:tblPr>
        <w:tblStyle w:val="TableGrid"/>
        <w:tblW w:w="25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</w:tblGrid>
      <w:tr w:rsidR="00224DCE" w:rsidRPr="0093272B" w14:paraId="3E252EFB" w14:textId="77777777" w:rsidTr="00CF1C2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A3C1603" w14:textId="12BA941B" w:rsidR="00224DCE" w:rsidRPr="008237DE" w:rsidRDefault="00224DCE" w:rsidP="00224DCE">
            <w:pPr>
              <w:jc w:val="center"/>
              <w:rPr>
                <w:rFonts w:cstheme="minorHAnsi"/>
                <w:noProof/>
                <w:color w:val="FF0000"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SOCIAL STUDIES</w:t>
            </w:r>
          </w:p>
        </w:tc>
      </w:tr>
      <w:tr w:rsidR="00224DCE" w:rsidRPr="0093272B" w14:paraId="5481DFEE" w14:textId="77777777" w:rsidTr="00F519DE">
        <w:tc>
          <w:tcPr>
            <w:tcW w:w="25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0F3571" w14:textId="2B962C04" w:rsidR="00224DCE" w:rsidRPr="00555786" w:rsidRDefault="00224DCE" w:rsidP="00224DCE">
            <w:pPr>
              <w:rPr>
                <w:rFonts w:cstheme="minorHAnsi"/>
                <w:noProof/>
                <w:sz w:val="18"/>
                <w:szCs w:val="18"/>
              </w:rPr>
            </w:pPr>
            <w:r w:rsidRPr="00555786">
              <w:rPr>
                <w:rFonts w:cstheme="minorHAnsi"/>
                <w:sz w:val="18"/>
                <w:szCs w:val="18"/>
              </w:rPr>
              <w:t>20</w:t>
            </w:r>
            <w:r w:rsidRPr="00555786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555786">
              <w:rPr>
                <w:rFonts w:cstheme="minorHAnsi"/>
                <w:sz w:val="18"/>
                <w:szCs w:val="18"/>
              </w:rPr>
              <w:t xml:space="preserve"> CENT. W</w:t>
            </w:r>
            <w:r>
              <w:rPr>
                <w:rFonts w:cstheme="minorHAnsi"/>
                <w:sz w:val="18"/>
                <w:szCs w:val="18"/>
              </w:rPr>
              <w:t>O</w:t>
            </w:r>
            <w:r w:rsidRPr="00555786">
              <w:rPr>
                <w:rFonts w:cstheme="minorHAnsi"/>
                <w:sz w:val="18"/>
                <w:szCs w:val="18"/>
              </w:rPr>
              <w:t>RLD HISTORY 12</w:t>
            </w:r>
          </w:p>
        </w:tc>
      </w:tr>
      <w:tr w:rsidR="00224DCE" w:rsidRPr="0093272B" w14:paraId="3786E04F" w14:textId="77777777" w:rsidTr="00F519DE">
        <w:tc>
          <w:tcPr>
            <w:tcW w:w="2547" w:type="dxa"/>
            <w:shd w:val="clear" w:color="auto" w:fill="FFFFFF" w:themeFill="background1"/>
          </w:tcPr>
          <w:p w14:paraId="5756C9C1" w14:textId="6834B99C" w:rsidR="00224DCE" w:rsidRPr="00555786" w:rsidRDefault="00AD7CF3" w:rsidP="00224DCE">
            <w:pPr>
              <w:spacing w:before="20" w:after="20"/>
              <w:rPr>
                <w:rFonts w:cstheme="minorHAnsi"/>
                <w:bCs/>
                <w:sz w:val="18"/>
                <w:szCs w:val="18"/>
              </w:rPr>
            </w:pPr>
            <w:r w:rsidRPr="00555786">
              <w:rPr>
                <w:rFonts w:cstheme="minorHAnsi"/>
                <w:noProof/>
                <w:sz w:val="18"/>
                <w:szCs w:val="18"/>
              </w:rPr>
              <w:t>COMPARATIVE CULTURES 12</w:t>
            </w:r>
          </w:p>
        </w:tc>
      </w:tr>
      <w:tr w:rsidR="00224DCE" w:rsidRPr="0093272B" w14:paraId="66EFED4A" w14:textId="77777777" w:rsidTr="00F519DE">
        <w:tc>
          <w:tcPr>
            <w:tcW w:w="2547" w:type="dxa"/>
            <w:shd w:val="clear" w:color="auto" w:fill="FFFFFF" w:themeFill="background1"/>
          </w:tcPr>
          <w:p w14:paraId="4C57FF74" w14:textId="2403ACD8" w:rsidR="00224DCE" w:rsidRPr="00555786" w:rsidRDefault="001C012F" w:rsidP="00224DCE">
            <w:pPr>
              <w:rPr>
                <w:rFonts w:cstheme="minorHAnsi"/>
                <w:noProof/>
                <w:sz w:val="18"/>
                <w:szCs w:val="18"/>
              </w:rPr>
            </w:pPr>
            <w:r w:rsidRPr="00555786">
              <w:rPr>
                <w:rFonts w:cstheme="minorHAnsi"/>
                <w:noProof/>
                <w:sz w:val="18"/>
                <w:szCs w:val="18"/>
              </w:rPr>
              <w:t>HUMAN GEOGRAPHY 12</w:t>
            </w:r>
          </w:p>
        </w:tc>
      </w:tr>
      <w:tr w:rsidR="00224DCE" w:rsidRPr="0093272B" w14:paraId="4A97F010" w14:textId="77777777" w:rsidTr="00F519DE">
        <w:trPr>
          <w:trHeight w:val="50"/>
        </w:trPr>
        <w:tc>
          <w:tcPr>
            <w:tcW w:w="2547" w:type="dxa"/>
            <w:shd w:val="clear" w:color="auto" w:fill="FFFFFF" w:themeFill="background1"/>
          </w:tcPr>
          <w:p w14:paraId="1D6F1C28" w14:textId="433A27F3" w:rsidR="00224DCE" w:rsidRPr="00555786" w:rsidRDefault="001C012F" w:rsidP="00224DCE">
            <w:pPr>
              <w:rPr>
                <w:rFonts w:cstheme="minorHAnsi"/>
                <w:noProof/>
                <w:sz w:val="18"/>
                <w:szCs w:val="18"/>
              </w:rPr>
            </w:pPr>
            <w:r w:rsidRPr="00555786">
              <w:rPr>
                <w:rFonts w:cstheme="minorHAnsi"/>
                <w:sz w:val="18"/>
                <w:szCs w:val="18"/>
              </w:rPr>
              <w:t>PHYSICAL GEOGRAPHY 12</w:t>
            </w:r>
          </w:p>
        </w:tc>
      </w:tr>
      <w:tr w:rsidR="00224DCE" w:rsidRPr="0093272B" w14:paraId="03C10619" w14:textId="77777777" w:rsidTr="00F519DE">
        <w:tc>
          <w:tcPr>
            <w:tcW w:w="2547" w:type="dxa"/>
            <w:shd w:val="clear" w:color="auto" w:fill="FFFFFF" w:themeFill="background1"/>
          </w:tcPr>
          <w:p w14:paraId="41E1853B" w14:textId="2CDEADB2" w:rsidR="00224DCE" w:rsidRPr="00555786" w:rsidRDefault="001C012F" w:rsidP="00224DCE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555786">
              <w:rPr>
                <w:rFonts w:cstheme="minorHAnsi"/>
                <w:sz w:val="18"/>
                <w:szCs w:val="18"/>
              </w:rPr>
              <w:t>LAW STUDIES 12</w:t>
            </w:r>
          </w:p>
        </w:tc>
      </w:tr>
      <w:tr w:rsidR="00224DCE" w:rsidRPr="0093272B" w14:paraId="4F4E1C42" w14:textId="77777777" w:rsidTr="00F519DE">
        <w:tc>
          <w:tcPr>
            <w:tcW w:w="2547" w:type="dxa"/>
            <w:shd w:val="clear" w:color="auto" w:fill="FFFFFF" w:themeFill="background1"/>
          </w:tcPr>
          <w:p w14:paraId="1F13A282" w14:textId="28D683F4" w:rsidR="00224DCE" w:rsidRPr="00555786" w:rsidRDefault="001C012F" w:rsidP="00224DCE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555786">
              <w:rPr>
                <w:rFonts w:cstheme="minorHAnsi"/>
                <w:sz w:val="18"/>
                <w:szCs w:val="18"/>
              </w:rPr>
              <w:t>GENOCIDE STUDIES 12</w:t>
            </w:r>
          </w:p>
        </w:tc>
      </w:tr>
      <w:tr w:rsidR="00224DCE" w:rsidRPr="0093272B" w14:paraId="269C3BAB" w14:textId="77777777" w:rsidTr="00F519DE">
        <w:tc>
          <w:tcPr>
            <w:tcW w:w="2547" w:type="dxa"/>
            <w:shd w:val="clear" w:color="auto" w:fill="FFFFFF" w:themeFill="background1"/>
          </w:tcPr>
          <w:p w14:paraId="029EF150" w14:textId="2DACD425" w:rsidR="00224DCE" w:rsidRPr="00555786" w:rsidRDefault="001C012F" w:rsidP="00224DCE">
            <w:pPr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POLITICAL STUDIES 12</w:t>
            </w:r>
          </w:p>
        </w:tc>
      </w:tr>
      <w:tr w:rsidR="00224DCE" w:rsidRPr="0093272B" w14:paraId="57057FF6" w14:textId="77777777" w:rsidTr="00F519DE">
        <w:tc>
          <w:tcPr>
            <w:tcW w:w="2547" w:type="dxa"/>
            <w:shd w:val="clear" w:color="auto" w:fill="FFFFFF" w:themeFill="background1"/>
          </w:tcPr>
          <w:p w14:paraId="52A9CC0A" w14:textId="3938B721" w:rsidR="00224DCE" w:rsidRPr="00555786" w:rsidRDefault="00FB2738" w:rsidP="00224DCE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URBAN STUDIES 12</w:t>
            </w:r>
          </w:p>
        </w:tc>
      </w:tr>
      <w:tr w:rsidR="00224DCE" w:rsidRPr="0093272B" w14:paraId="01A10693" w14:textId="77777777" w:rsidTr="00F519DE">
        <w:tc>
          <w:tcPr>
            <w:tcW w:w="2547" w:type="dxa"/>
            <w:shd w:val="clear" w:color="auto" w:fill="FFFFFF" w:themeFill="background1"/>
          </w:tcPr>
          <w:p w14:paraId="090AE287" w14:textId="0A8CE8DA" w:rsidR="00224DCE" w:rsidRPr="00555786" w:rsidRDefault="00FB2738" w:rsidP="00224DCE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OCIAL </w:t>
            </w:r>
            <w:r w:rsidR="00D274F3">
              <w:rPr>
                <w:rFonts w:cstheme="minorHAnsi"/>
                <w:sz w:val="18"/>
                <w:szCs w:val="18"/>
              </w:rPr>
              <w:t>JUSTICE 12</w:t>
            </w:r>
          </w:p>
        </w:tc>
      </w:tr>
      <w:tr w:rsidR="00224DCE" w:rsidRPr="0093272B" w14:paraId="41A2AD25" w14:textId="77777777" w:rsidTr="00F519DE">
        <w:tc>
          <w:tcPr>
            <w:tcW w:w="2547" w:type="dxa"/>
            <w:shd w:val="clear" w:color="auto" w:fill="FFFFFF" w:themeFill="background1"/>
          </w:tcPr>
          <w:p w14:paraId="1985EB5A" w14:textId="33863DE7" w:rsidR="00224DCE" w:rsidRPr="0093272B" w:rsidRDefault="00FB2738" w:rsidP="00224DCE">
            <w:pPr>
              <w:rPr>
                <w:rFonts w:cstheme="minorHAnsi"/>
                <w:sz w:val="18"/>
                <w:szCs w:val="18"/>
              </w:rPr>
            </w:pPr>
            <w:r w:rsidRPr="00555786">
              <w:rPr>
                <w:rFonts w:cstheme="minorHAnsi"/>
                <w:sz w:val="18"/>
                <w:szCs w:val="18"/>
              </w:rPr>
              <w:t>PHILOSOPHY 12</w:t>
            </w:r>
          </w:p>
        </w:tc>
      </w:tr>
      <w:tr w:rsidR="00224DCE" w:rsidRPr="0093272B" w14:paraId="5FBD22CC" w14:textId="77777777" w:rsidTr="00F519DE">
        <w:tc>
          <w:tcPr>
            <w:tcW w:w="2547" w:type="dxa"/>
            <w:shd w:val="clear" w:color="auto" w:fill="FFFFFF" w:themeFill="background1"/>
          </w:tcPr>
          <w:p w14:paraId="18D9346E" w14:textId="06F3AB9F" w:rsidR="00224DCE" w:rsidRPr="0093272B" w:rsidRDefault="00FB2738" w:rsidP="00224DCE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555786">
              <w:rPr>
                <w:rFonts w:cstheme="minorHAnsi"/>
                <w:noProof/>
                <w:sz w:val="18"/>
                <w:szCs w:val="18"/>
              </w:rPr>
              <w:t xml:space="preserve">CONTEMPORARY INDIGENOUS STUDIES 12  </w:t>
            </w:r>
          </w:p>
        </w:tc>
      </w:tr>
      <w:tr w:rsidR="00224DCE" w:rsidRPr="0093272B" w14:paraId="17954B66" w14:textId="77777777" w:rsidTr="00F519DE">
        <w:tc>
          <w:tcPr>
            <w:tcW w:w="2547" w:type="dxa"/>
            <w:shd w:val="clear" w:color="auto" w:fill="FFFFFF" w:themeFill="background1"/>
          </w:tcPr>
          <w:p w14:paraId="75ECC6D8" w14:textId="65300784" w:rsidR="00224DCE" w:rsidRPr="0093272B" w:rsidRDefault="00FB2738" w:rsidP="00224DC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C FIRST PEOPLE</w:t>
            </w:r>
            <w:r w:rsidR="00DA594E">
              <w:rPr>
                <w:rFonts w:cstheme="minorHAnsi"/>
                <w:sz w:val="18"/>
                <w:szCs w:val="18"/>
              </w:rPr>
              <w:t>S</w:t>
            </w:r>
            <w:r w:rsidR="00293B9E">
              <w:rPr>
                <w:rFonts w:cstheme="minorHAnsi"/>
                <w:sz w:val="18"/>
                <w:szCs w:val="18"/>
              </w:rPr>
              <w:t xml:space="preserve"> 12</w:t>
            </w:r>
          </w:p>
        </w:tc>
      </w:tr>
      <w:tr w:rsidR="00224DCE" w:rsidRPr="0093272B" w14:paraId="51557385" w14:textId="77777777" w:rsidTr="00555786">
        <w:tc>
          <w:tcPr>
            <w:tcW w:w="2547" w:type="dxa"/>
            <w:shd w:val="clear" w:color="auto" w:fill="FFE599" w:themeFill="accent4" w:themeFillTint="66"/>
          </w:tcPr>
          <w:p w14:paraId="557A5681" w14:textId="4793EC17" w:rsidR="00224DCE" w:rsidRPr="0093272B" w:rsidRDefault="00224DCE" w:rsidP="00224DCE">
            <w:pPr>
              <w:spacing w:before="20" w:after="2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LANGUAGES</w:t>
            </w:r>
          </w:p>
        </w:tc>
      </w:tr>
      <w:tr w:rsidR="00224DCE" w:rsidRPr="0093272B" w14:paraId="147B6E41" w14:textId="77777777" w:rsidTr="00F519DE">
        <w:tc>
          <w:tcPr>
            <w:tcW w:w="2547" w:type="dxa"/>
            <w:shd w:val="clear" w:color="auto" w:fill="FFFFFF" w:themeFill="background1"/>
          </w:tcPr>
          <w:p w14:paraId="563D9B4B" w14:textId="35C40BFA" w:rsidR="00224DCE" w:rsidRPr="0093272B" w:rsidRDefault="00224DCE" w:rsidP="00224DCE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FRENCH 11</w:t>
            </w:r>
          </w:p>
        </w:tc>
      </w:tr>
      <w:tr w:rsidR="00224DCE" w:rsidRPr="0093272B" w14:paraId="117B083C" w14:textId="77777777" w:rsidTr="00F519DE">
        <w:tc>
          <w:tcPr>
            <w:tcW w:w="2547" w:type="dxa"/>
            <w:shd w:val="clear" w:color="auto" w:fill="FFFFFF" w:themeFill="background1"/>
          </w:tcPr>
          <w:p w14:paraId="5E417D91" w14:textId="479FB6EF" w:rsidR="00224DCE" w:rsidRPr="0093272B" w:rsidRDefault="00224DCE" w:rsidP="00224DCE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FRENCH 12</w:t>
            </w:r>
          </w:p>
        </w:tc>
      </w:tr>
      <w:tr w:rsidR="00224DCE" w:rsidRPr="0093272B" w14:paraId="7B4D9FE1" w14:textId="77777777" w:rsidTr="00F519DE">
        <w:tc>
          <w:tcPr>
            <w:tcW w:w="2547" w:type="dxa"/>
            <w:shd w:val="clear" w:color="auto" w:fill="FFFFFF" w:themeFill="background1"/>
          </w:tcPr>
          <w:p w14:paraId="2B29BD3D" w14:textId="5F4E91BF" w:rsidR="00224DCE" w:rsidRPr="0093272B" w:rsidRDefault="00224DCE" w:rsidP="00224DCE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INTRODUCTORY PUNJABI 11</w:t>
            </w:r>
          </w:p>
        </w:tc>
      </w:tr>
      <w:tr w:rsidR="00224DCE" w:rsidRPr="0093272B" w14:paraId="2F6133E1" w14:textId="77777777" w:rsidTr="00F519DE">
        <w:tc>
          <w:tcPr>
            <w:tcW w:w="2547" w:type="dxa"/>
            <w:shd w:val="clear" w:color="auto" w:fill="FFFFFF" w:themeFill="background1"/>
          </w:tcPr>
          <w:p w14:paraId="37F79022" w14:textId="61C4DBDA" w:rsidR="00224DCE" w:rsidRPr="0093272B" w:rsidRDefault="00224DCE" w:rsidP="00224DCE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PUNJABI 11</w:t>
            </w:r>
          </w:p>
        </w:tc>
      </w:tr>
      <w:tr w:rsidR="00224DCE" w:rsidRPr="0093272B" w14:paraId="6815B13A" w14:textId="77777777" w:rsidTr="00F519DE">
        <w:tc>
          <w:tcPr>
            <w:tcW w:w="2547" w:type="dxa"/>
            <w:shd w:val="clear" w:color="auto" w:fill="FFFFFF" w:themeFill="background1"/>
          </w:tcPr>
          <w:p w14:paraId="3F101C2D" w14:textId="64109988" w:rsidR="00224DCE" w:rsidRPr="0093272B" w:rsidRDefault="00224DCE" w:rsidP="00224DCE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PUNJABI 12</w:t>
            </w:r>
          </w:p>
        </w:tc>
      </w:tr>
      <w:tr w:rsidR="00224DCE" w:rsidRPr="0093272B" w14:paraId="74FC6038" w14:textId="77777777" w:rsidTr="00F519DE">
        <w:tc>
          <w:tcPr>
            <w:tcW w:w="2547" w:type="dxa"/>
            <w:shd w:val="clear" w:color="auto" w:fill="FFFFFF" w:themeFill="background1"/>
          </w:tcPr>
          <w:p w14:paraId="233CF7D5" w14:textId="38AECBAD" w:rsidR="00224DCE" w:rsidRPr="0093272B" w:rsidRDefault="00224DCE" w:rsidP="00224DCE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INTRODUCTORY SPANISH 11</w:t>
            </w:r>
          </w:p>
        </w:tc>
      </w:tr>
      <w:tr w:rsidR="00224DCE" w:rsidRPr="0093272B" w14:paraId="6D13F19A" w14:textId="77777777" w:rsidTr="00F519DE">
        <w:tc>
          <w:tcPr>
            <w:tcW w:w="2547" w:type="dxa"/>
            <w:shd w:val="clear" w:color="auto" w:fill="FFFFFF" w:themeFill="background1"/>
          </w:tcPr>
          <w:p w14:paraId="11044D3E" w14:textId="02453354" w:rsidR="00224DCE" w:rsidRPr="0093272B" w:rsidRDefault="00224DCE" w:rsidP="00224DCE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SPANISH 11</w:t>
            </w:r>
          </w:p>
        </w:tc>
      </w:tr>
      <w:tr w:rsidR="00224DCE" w:rsidRPr="0093272B" w14:paraId="7D0EB3E4" w14:textId="77777777" w:rsidTr="00F519DE">
        <w:tc>
          <w:tcPr>
            <w:tcW w:w="2547" w:type="dxa"/>
            <w:shd w:val="clear" w:color="auto" w:fill="FFFFFF" w:themeFill="background1"/>
          </w:tcPr>
          <w:p w14:paraId="312895FC" w14:textId="1D512397" w:rsidR="00224DCE" w:rsidRPr="0093272B" w:rsidRDefault="00224DCE" w:rsidP="00224DCE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SPANISH 12</w:t>
            </w:r>
          </w:p>
        </w:tc>
      </w:tr>
      <w:tr w:rsidR="00224DCE" w:rsidRPr="0093272B" w14:paraId="15523710" w14:textId="77777777" w:rsidTr="00555786">
        <w:tc>
          <w:tcPr>
            <w:tcW w:w="2547" w:type="dxa"/>
            <w:shd w:val="clear" w:color="auto" w:fill="FFE599" w:themeFill="accent4" w:themeFillTint="66"/>
          </w:tcPr>
          <w:p w14:paraId="38183FBE" w14:textId="2DB5AAB6" w:rsidR="00224DCE" w:rsidRPr="0093272B" w:rsidRDefault="00224DCE" w:rsidP="00224DCE">
            <w:pPr>
              <w:spacing w:before="20" w:after="2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PHYS</w:t>
            </w:r>
            <w:r w:rsidR="00196279">
              <w:rPr>
                <w:rFonts w:cstheme="minorHAnsi"/>
                <w:b/>
                <w:sz w:val="18"/>
                <w:szCs w:val="18"/>
              </w:rPr>
              <w:t>ICAL</w:t>
            </w:r>
            <w:r w:rsidRPr="0093272B">
              <w:rPr>
                <w:rFonts w:cstheme="minorHAnsi"/>
                <w:b/>
                <w:sz w:val="18"/>
                <w:szCs w:val="18"/>
              </w:rPr>
              <w:t xml:space="preserve"> ED</w:t>
            </w:r>
            <w:r w:rsidR="00196279">
              <w:rPr>
                <w:rFonts w:cstheme="minorHAnsi"/>
                <w:b/>
                <w:sz w:val="18"/>
                <w:szCs w:val="18"/>
              </w:rPr>
              <w:t>U.</w:t>
            </w:r>
            <w:r w:rsidR="00BB1C4D">
              <w:rPr>
                <w:rFonts w:cstheme="minorHAnsi"/>
                <w:b/>
                <w:sz w:val="18"/>
                <w:szCs w:val="18"/>
              </w:rPr>
              <w:t xml:space="preserve"> &amp; LEADERSHIP</w:t>
            </w:r>
          </w:p>
        </w:tc>
      </w:tr>
      <w:tr w:rsidR="00224DCE" w:rsidRPr="0093272B" w14:paraId="2A6E9EA5" w14:textId="77777777" w:rsidTr="00F519DE">
        <w:trPr>
          <w:trHeight w:val="341"/>
        </w:trPr>
        <w:tc>
          <w:tcPr>
            <w:tcW w:w="2547" w:type="dxa"/>
            <w:shd w:val="clear" w:color="auto" w:fill="FFFFFF" w:themeFill="background1"/>
          </w:tcPr>
          <w:p w14:paraId="0E172EE4" w14:textId="639CAE09" w:rsidR="00224DCE" w:rsidRPr="0093272B" w:rsidRDefault="00224DCE" w:rsidP="00224DCE">
            <w:pPr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ACTIVE LIVING 11</w:t>
            </w:r>
            <w:r w:rsidR="00780861">
              <w:rPr>
                <w:rFonts w:cstheme="minorHAnsi"/>
                <w:noProof/>
                <w:sz w:val="18"/>
                <w:szCs w:val="18"/>
              </w:rPr>
              <w:t>/12</w:t>
            </w:r>
            <w:r w:rsidRPr="0093272B">
              <w:rPr>
                <w:rFonts w:cstheme="minorHAnsi"/>
                <w:noProof/>
                <w:sz w:val="18"/>
                <w:szCs w:val="18"/>
              </w:rPr>
              <w:t>(PE 11</w:t>
            </w:r>
            <w:r w:rsidR="000C7ADF">
              <w:rPr>
                <w:rFonts w:cstheme="minorHAnsi"/>
                <w:noProof/>
                <w:sz w:val="18"/>
                <w:szCs w:val="18"/>
              </w:rPr>
              <w:t>/12</w:t>
            </w:r>
            <w:r w:rsidRPr="0093272B">
              <w:rPr>
                <w:rFonts w:cstheme="minorHAnsi"/>
                <w:noProof/>
                <w:sz w:val="18"/>
                <w:szCs w:val="18"/>
              </w:rPr>
              <w:t>)</w:t>
            </w:r>
          </w:p>
        </w:tc>
      </w:tr>
      <w:tr w:rsidR="00224DCE" w:rsidRPr="0093272B" w14:paraId="55BDBD2B" w14:textId="77777777" w:rsidTr="00F519DE">
        <w:tc>
          <w:tcPr>
            <w:tcW w:w="2547" w:type="dxa"/>
            <w:shd w:val="clear" w:color="auto" w:fill="FFFFFF" w:themeFill="background1"/>
          </w:tcPr>
          <w:p w14:paraId="39A04D2E" w14:textId="1EC4F005" w:rsidR="00224DCE" w:rsidRPr="0093272B" w:rsidRDefault="00224DCE" w:rsidP="00224DCE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FITNESS &amp; COND. 11</w:t>
            </w:r>
            <w:r w:rsidR="00780861">
              <w:rPr>
                <w:rFonts w:cstheme="minorHAnsi"/>
                <w:noProof/>
                <w:sz w:val="18"/>
                <w:szCs w:val="18"/>
              </w:rPr>
              <w:t>/12</w:t>
            </w:r>
            <w:r w:rsidRPr="0093272B">
              <w:rPr>
                <w:rFonts w:cstheme="minorHAnsi"/>
                <w:noProof/>
                <w:sz w:val="18"/>
                <w:szCs w:val="18"/>
              </w:rPr>
              <w:t>: WEIGHT TRAINING</w:t>
            </w:r>
          </w:p>
        </w:tc>
      </w:tr>
      <w:tr w:rsidR="00224DCE" w:rsidRPr="0093272B" w14:paraId="3A20C962" w14:textId="77777777" w:rsidTr="00F519DE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E7742C" w14:textId="77777777" w:rsidR="005B25DB" w:rsidRDefault="00224DCE" w:rsidP="00224DCE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 xml:space="preserve">FITNESS &amp; COND. </w:t>
            </w:r>
            <w:r w:rsidR="005B25DB">
              <w:rPr>
                <w:rFonts w:cstheme="minorHAnsi"/>
                <w:noProof/>
                <w:sz w:val="18"/>
                <w:szCs w:val="18"/>
              </w:rPr>
              <w:t>11/</w:t>
            </w:r>
            <w:r w:rsidRPr="0093272B">
              <w:rPr>
                <w:rFonts w:cstheme="minorHAnsi"/>
                <w:noProof/>
                <w:sz w:val="18"/>
                <w:szCs w:val="18"/>
              </w:rPr>
              <w:t xml:space="preserve">12: </w:t>
            </w:r>
          </w:p>
          <w:p w14:paraId="6B0F0431" w14:textId="703DDA2A" w:rsidR="00224DCE" w:rsidRPr="0093272B" w:rsidRDefault="00780861" w:rsidP="00224DCE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GIRLS FIT</w:t>
            </w:r>
          </w:p>
        </w:tc>
      </w:tr>
      <w:tr w:rsidR="00BB1C4D" w:rsidRPr="0093272B" w14:paraId="0DDEC367" w14:textId="77777777" w:rsidTr="00F519DE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8C351F" w14:textId="0DD4C21D" w:rsidR="00BB1C4D" w:rsidRPr="0093272B" w:rsidRDefault="00BB1C4D" w:rsidP="00224DCE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LEADERSHIP 11/12</w:t>
            </w:r>
          </w:p>
        </w:tc>
      </w:tr>
      <w:tr w:rsidR="00224DCE" w:rsidRPr="0093272B" w14:paraId="77D1D099" w14:textId="77777777" w:rsidTr="00555786">
        <w:tc>
          <w:tcPr>
            <w:tcW w:w="254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5960886" w14:textId="1B354501" w:rsidR="00224DCE" w:rsidRPr="0093272B" w:rsidRDefault="00224DCE" w:rsidP="00224DCE">
            <w:pPr>
              <w:spacing w:before="20" w:after="20"/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 w:rsidRPr="0093272B">
              <w:rPr>
                <w:rFonts w:cstheme="minorHAnsi"/>
                <w:b/>
                <w:noProof/>
                <w:sz w:val="18"/>
                <w:szCs w:val="18"/>
              </w:rPr>
              <w:t>BUSINESS EDUCATION</w:t>
            </w:r>
          </w:p>
        </w:tc>
      </w:tr>
      <w:tr w:rsidR="00224DCE" w:rsidRPr="0093272B" w14:paraId="73767F02" w14:textId="77777777" w:rsidTr="00F519DE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3C6834" w14:textId="2E00965A" w:rsidR="00224DCE" w:rsidRPr="0093272B" w:rsidRDefault="00677D5C" w:rsidP="00224DCE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ARKETING AND PROMOTION 11</w:t>
            </w:r>
          </w:p>
        </w:tc>
      </w:tr>
      <w:tr w:rsidR="00677D5C" w:rsidRPr="0093272B" w14:paraId="4DB7E82B" w14:textId="77777777" w:rsidTr="00F519DE">
        <w:trPr>
          <w:trHeight w:val="18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3740D" w14:textId="6A18EBCE" w:rsidR="00677D5C" w:rsidRPr="0093272B" w:rsidRDefault="00677D5C" w:rsidP="00677D5C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ACCOUNTING 11</w:t>
            </w:r>
          </w:p>
        </w:tc>
      </w:tr>
      <w:tr w:rsidR="00677D5C" w:rsidRPr="0093272B" w14:paraId="6B1E05A1" w14:textId="77777777" w:rsidTr="00F519D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7B1D4" w14:textId="591B2995" w:rsidR="00677D5C" w:rsidRPr="0093272B" w:rsidRDefault="00677D5C" w:rsidP="00677D5C">
            <w:pPr>
              <w:spacing w:before="20" w:after="20"/>
              <w:rPr>
                <w:rFonts w:cstheme="minorHAnsi"/>
                <w:bCs/>
                <w:sz w:val="18"/>
                <w:szCs w:val="24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ACCOUNTING 12</w:t>
            </w:r>
          </w:p>
        </w:tc>
      </w:tr>
      <w:tr w:rsidR="00677D5C" w:rsidRPr="0093272B" w14:paraId="75799527" w14:textId="77777777" w:rsidTr="00F519D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AD5D0" w14:textId="02171A9D" w:rsidR="00677D5C" w:rsidRPr="0093272B" w:rsidRDefault="00677D5C" w:rsidP="00677D5C">
            <w:pPr>
              <w:spacing w:before="20" w:after="20"/>
              <w:rPr>
                <w:rFonts w:cstheme="minorHAnsi"/>
                <w:bCs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BUS. COMPUTER APPLIC. 12</w:t>
            </w:r>
          </w:p>
        </w:tc>
      </w:tr>
      <w:tr w:rsidR="00677D5C" w:rsidRPr="0093272B" w14:paraId="683DFA76" w14:textId="77777777" w:rsidTr="00F519DE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5BFE77" w14:textId="60FB73FB" w:rsidR="00677D5C" w:rsidRPr="0093272B" w:rsidRDefault="00677D5C" w:rsidP="00677D5C">
            <w:pPr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ECONOMIC</w:t>
            </w:r>
            <w:r w:rsidR="00E50F7D">
              <w:rPr>
                <w:rFonts w:cstheme="minorHAnsi"/>
                <w:noProof/>
                <w:sz w:val="18"/>
                <w:szCs w:val="18"/>
              </w:rPr>
              <w:t xml:space="preserve"> TH</w:t>
            </w:r>
            <w:r w:rsidR="00F0404D">
              <w:rPr>
                <w:rFonts w:cstheme="minorHAnsi"/>
                <w:noProof/>
                <w:sz w:val="18"/>
                <w:szCs w:val="18"/>
              </w:rPr>
              <w:t>EO</w:t>
            </w:r>
            <w:r w:rsidR="00E50F7D">
              <w:rPr>
                <w:rFonts w:cstheme="minorHAnsi"/>
                <w:noProof/>
                <w:sz w:val="18"/>
                <w:szCs w:val="18"/>
              </w:rPr>
              <w:t xml:space="preserve">RY </w:t>
            </w:r>
            <w:r w:rsidRPr="0093272B">
              <w:rPr>
                <w:rFonts w:cstheme="minorHAnsi"/>
                <w:noProof/>
                <w:sz w:val="18"/>
                <w:szCs w:val="18"/>
              </w:rPr>
              <w:t>12</w:t>
            </w:r>
            <w:r w:rsidR="00A0701F">
              <w:rPr>
                <w:rFonts w:cstheme="minorHAnsi"/>
                <w:noProof/>
                <w:sz w:val="18"/>
                <w:szCs w:val="18"/>
              </w:rPr>
              <w:t>*</w:t>
            </w:r>
          </w:p>
        </w:tc>
      </w:tr>
      <w:tr w:rsidR="00677D5C" w:rsidRPr="0093272B" w14:paraId="7DFF2352" w14:textId="77777777" w:rsidTr="00F519DE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DF8BB3" w14:textId="7209BA71" w:rsidR="00677D5C" w:rsidRPr="0093272B" w:rsidRDefault="00677D5C" w:rsidP="00677D5C">
            <w:pPr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ENTREPRENEURSHIP 12</w:t>
            </w:r>
          </w:p>
        </w:tc>
      </w:tr>
      <w:tr w:rsidR="00677D5C" w:rsidRPr="0093272B" w14:paraId="281D6C6B" w14:textId="77777777" w:rsidTr="0061413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D1B78B" w14:textId="77777777" w:rsidR="00CF1C2C" w:rsidRDefault="00CF1C2C" w:rsidP="00677D5C">
            <w:pPr>
              <w:rPr>
                <w:rFonts w:cstheme="minorHAnsi"/>
                <w:noProof/>
                <w:sz w:val="10"/>
                <w:szCs w:val="10"/>
              </w:rPr>
            </w:pPr>
          </w:p>
          <w:p w14:paraId="28282B9A" w14:textId="77777777" w:rsidR="00F26F3E" w:rsidRPr="001F6649" w:rsidRDefault="00F26F3E" w:rsidP="00677D5C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</w:tr>
      <w:tr w:rsidR="00677D5C" w:rsidRPr="0093272B" w14:paraId="22A40A23" w14:textId="77777777" w:rsidTr="00CF1C2C">
        <w:tc>
          <w:tcPr>
            <w:tcW w:w="2547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2CBE7BE7" w14:textId="2E80FB64" w:rsidR="00677D5C" w:rsidRPr="0093272B" w:rsidRDefault="00677D5C" w:rsidP="00677D5C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b/>
                <w:bCs/>
                <w:noProof/>
                <w:sz w:val="18"/>
                <w:szCs w:val="18"/>
              </w:rPr>
              <w:t>BUSINESS EDUCATION COOP</w:t>
            </w:r>
          </w:p>
        </w:tc>
      </w:tr>
      <w:tr w:rsidR="00677D5C" w:rsidRPr="0093272B" w14:paraId="792EA21F" w14:textId="77777777" w:rsidTr="00F519DE">
        <w:trPr>
          <w:trHeight w:val="82"/>
        </w:trPr>
        <w:tc>
          <w:tcPr>
            <w:tcW w:w="2547" w:type="dxa"/>
            <w:shd w:val="clear" w:color="auto" w:fill="FFFFFF" w:themeFill="background1"/>
          </w:tcPr>
          <w:p w14:paraId="5FAFDFEE" w14:textId="36D8563D" w:rsidR="00677D5C" w:rsidRPr="0093272B" w:rsidRDefault="00677D5C" w:rsidP="00677D5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ACCOUNTING 11 or 12, ECONOMIC</w:t>
            </w:r>
            <w:r w:rsidR="005B25DB">
              <w:rPr>
                <w:rFonts w:cstheme="minorHAnsi"/>
                <w:noProof/>
                <w:sz w:val="18"/>
                <w:szCs w:val="18"/>
              </w:rPr>
              <w:t xml:space="preserve"> THEORY</w:t>
            </w:r>
            <w:r w:rsidRPr="0093272B">
              <w:rPr>
                <w:rFonts w:cstheme="minorHAnsi"/>
                <w:noProof/>
                <w:sz w:val="18"/>
                <w:szCs w:val="18"/>
              </w:rPr>
              <w:t xml:space="preserve"> 12, MARKETING AND PROMOTION 11 or ENTREPRENEURSHIP 12, CAREER LIFE CONNECTIONS 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12 </w:t>
            </w:r>
            <w:r w:rsidRPr="0093272B">
              <w:rPr>
                <w:rFonts w:cstheme="minorHAnsi"/>
                <w:noProof/>
                <w:sz w:val="18"/>
                <w:szCs w:val="18"/>
              </w:rPr>
              <w:t>and CAPSTONE, WEX 12A</w:t>
            </w:r>
          </w:p>
        </w:tc>
      </w:tr>
      <w:tr w:rsidR="00677D5C" w:rsidRPr="0093272B" w14:paraId="3650B1BD" w14:textId="77777777" w:rsidTr="0001028D">
        <w:trPr>
          <w:trHeight w:val="82"/>
        </w:trPr>
        <w:tc>
          <w:tcPr>
            <w:tcW w:w="2547" w:type="dxa"/>
            <w:shd w:val="clear" w:color="auto" w:fill="FFE599" w:themeFill="accent4" w:themeFillTint="66"/>
          </w:tcPr>
          <w:p w14:paraId="41856A6D" w14:textId="5838AC7F" w:rsidR="00677D5C" w:rsidRPr="00555786" w:rsidRDefault="00677D5C" w:rsidP="00196279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FINE ARTS</w:t>
            </w:r>
          </w:p>
        </w:tc>
      </w:tr>
      <w:tr w:rsidR="00677D5C" w:rsidRPr="0093272B" w14:paraId="7F1EF4BE" w14:textId="77777777" w:rsidTr="00F519DE">
        <w:trPr>
          <w:trHeight w:val="82"/>
        </w:trPr>
        <w:tc>
          <w:tcPr>
            <w:tcW w:w="2547" w:type="dxa"/>
            <w:shd w:val="clear" w:color="auto" w:fill="FFFFFF" w:themeFill="background1"/>
          </w:tcPr>
          <w:p w14:paraId="75A2BC4E" w14:textId="50532147" w:rsidR="00677D5C" w:rsidRPr="00555786" w:rsidRDefault="00677D5C" w:rsidP="00677D5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ART STUDIO 11</w:t>
            </w:r>
            <w:r w:rsidR="00FD1EE2">
              <w:rPr>
                <w:rFonts w:cstheme="minorHAnsi"/>
                <w:sz w:val="18"/>
                <w:szCs w:val="18"/>
              </w:rPr>
              <w:t>/12</w:t>
            </w:r>
            <w:r w:rsidRPr="0093272B">
              <w:rPr>
                <w:rFonts w:cstheme="minorHAnsi"/>
                <w:sz w:val="18"/>
                <w:szCs w:val="18"/>
              </w:rPr>
              <w:t>: FOUNDATIONS</w:t>
            </w:r>
          </w:p>
        </w:tc>
      </w:tr>
      <w:tr w:rsidR="00037E09" w:rsidRPr="0093272B" w14:paraId="01CABD82" w14:textId="77777777" w:rsidTr="00F519DE">
        <w:trPr>
          <w:trHeight w:val="82"/>
        </w:trPr>
        <w:tc>
          <w:tcPr>
            <w:tcW w:w="2547" w:type="dxa"/>
            <w:shd w:val="clear" w:color="auto" w:fill="FFFFFF" w:themeFill="background1"/>
          </w:tcPr>
          <w:p w14:paraId="205BEE1E" w14:textId="0E8DDE6B" w:rsidR="00037E09" w:rsidRPr="0093272B" w:rsidRDefault="00037E09" w:rsidP="00677D5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555786">
              <w:rPr>
                <w:rFonts w:cstheme="minorHAnsi"/>
                <w:noProof/>
                <w:sz w:val="18"/>
                <w:szCs w:val="18"/>
              </w:rPr>
              <w:t>STUDIO A</w:t>
            </w:r>
            <w:r w:rsidR="008D767E">
              <w:rPr>
                <w:rFonts w:cstheme="minorHAnsi"/>
                <w:noProof/>
                <w:sz w:val="18"/>
                <w:szCs w:val="18"/>
              </w:rPr>
              <w:t>R</w:t>
            </w:r>
            <w:r w:rsidRPr="00555786">
              <w:rPr>
                <w:rFonts w:cstheme="minorHAnsi"/>
                <w:noProof/>
                <w:sz w:val="18"/>
                <w:szCs w:val="18"/>
              </w:rPr>
              <w:t>T 2D 11</w:t>
            </w:r>
            <w:r>
              <w:rPr>
                <w:rFonts w:cstheme="minorHAnsi"/>
                <w:noProof/>
                <w:sz w:val="18"/>
                <w:szCs w:val="18"/>
              </w:rPr>
              <w:t>/12</w:t>
            </w:r>
            <w:r w:rsidRPr="00555786">
              <w:rPr>
                <w:rFonts w:cstheme="minorHAnsi"/>
                <w:noProof/>
                <w:sz w:val="18"/>
                <w:szCs w:val="18"/>
              </w:rPr>
              <w:t>: DRAWING and PAINTING</w:t>
            </w:r>
          </w:p>
        </w:tc>
      </w:tr>
      <w:tr w:rsidR="00677D5C" w:rsidRPr="0093272B" w14:paraId="52C81E82" w14:textId="77777777" w:rsidTr="00F519DE">
        <w:trPr>
          <w:trHeight w:val="82"/>
        </w:trPr>
        <w:tc>
          <w:tcPr>
            <w:tcW w:w="2547" w:type="dxa"/>
            <w:shd w:val="clear" w:color="auto" w:fill="FFFFFF" w:themeFill="background1"/>
          </w:tcPr>
          <w:p w14:paraId="0C8483FC" w14:textId="3AB36F10" w:rsidR="00677D5C" w:rsidRPr="00555786" w:rsidRDefault="0039736D" w:rsidP="00677D5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STUDIO ART 3D – </w:t>
            </w:r>
            <w:r w:rsidR="00F9670A" w:rsidRPr="0093272B">
              <w:rPr>
                <w:rFonts w:cstheme="minorHAnsi"/>
                <w:noProof/>
                <w:sz w:val="18"/>
                <w:szCs w:val="18"/>
              </w:rPr>
              <w:t>CERAMICS &amp; SCULPTURE</w:t>
            </w:r>
            <w:r w:rsidR="00F9670A">
              <w:rPr>
                <w:rFonts w:cstheme="minorHAnsi"/>
                <w:noProof/>
                <w:sz w:val="18"/>
                <w:szCs w:val="18"/>
              </w:rPr>
              <w:t xml:space="preserve"> 11/12: FOUNDATIONS</w:t>
            </w:r>
          </w:p>
        </w:tc>
      </w:tr>
      <w:tr w:rsidR="00734179" w:rsidRPr="0093272B" w14:paraId="119911F1" w14:textId="77777777" w:rsidTr="00F519DE">
        <w:trPr>
          <w:trHeight w:val="82"/>
        </w:trPr>
        <w:tc>
          <w:tcPr>
            <w:tcW w:w="2547" w:type="dxa"/>
            <w:shd w:val="clear" w:color="auto" w:fill="FFFFFF" w:themeFill="background1"/>
          </w:tcPr>
          <w:p w14:paraId="09AECA71" w14:textId="120BBE6B" w:rsidR="00734179" w:rsidRPr="00555786" w:rsidRDefault="008D767E" w:rsidP="00677D5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STUDIO ART 3D – </w:t>
            </w:r>
            <w:r w:rsidR="00F9670A" w:rsidRPr="0093272B">
              <w:rPr>
                <w:rFonts w:cstheme="minorHAnsi"/>
                <w:noProof/>
                <w:sz w:val="18"/>
                <w:szCs w:val="18"/>
              </w:rPr>
              <w:t>CERAMICS &amp; SCULPTURE</w:t>
            </w:r>
            <w:r w:rsidR="00F9670A">
              <w:rPr>
                <w:rFonts w:cstheme="minorHAnsi"/>
                <w:noProof/>
                <w:sz w:val="18"/>
                <w:szCs w:val="18"/>
              </w:rPr>
              <w:t xml:space="preserve"> 11/12: INTERMEDIATE</w:t>
            </w:r>
          </w:p>
        </w:tc>
      </w:tr>
      <w:tr w:rsidR="00734179" w:rsidRPr="0093272B" w14:paraId="2964C95D" w14:textId="77777777" w:rsidTr="00F519DE">
        <w:trPr>
          <w:trHeight w:val="82"/>
        </w:trPr>
        <w:tc>
          <w:tcPr>
            <w:tcW w:w="2547" w:type="dxa"/>
            <w:shd w:val="clear" w:color="auto" w:fill="FFFFFF" w:themeFill="background1"/>
          </w:tcPr>
          <w:p w14:paraId="47B943A4" w14:textId="6794D5C0" w:rsidR="00734179" w:rsidRPr="00555786" w:rsidRDefault="008D767E" w:rsidP="00677D5C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STUDIO ART 3D – </w:t>
            </w:r>
            <w:r w:rsidR="00F9670A" w:rsidRPr="0093272B">
              <w:rPr>
                <w:rFonts w:cstheme="minorHAnsi"/>
                <w:noProof/>
                <w:sz w:val="18"/>
                <w:szCs w:val="18"/>
              </w:rPr>
              <w:t>CERAMICS &amp; SCULPTURE</w:t>
            </w:r>
            <w:r w:rsidR="00F9670A">
              <w:rPr>
                <w:rFonts w:cstheme="minorHAnsi"/>
                <w:noProof/>
                <w:sz w:val="18"/>
                <w:szCs w:val="18"/>
              </w:rPr>
              <w:t xml:space="preserve"> 11/12: ADVANCED</w:t>
            </w:r>
          </w:p>
        </w:tc>
      </w:tr>
      <w:tr w:rsidR="00F9670A" w:rsidRPr="0093272B" w14:paraId="1AED428F" w14:textId="77777777" w:rsidTr="00F519DE">
        <w:tc>
          <w:tcPr>
            <w:tcW w:w="2547" w:type="dxa"/>
            <w:shd w:val="clear" w:color="auto" w:fill="FFFFFF" w:themeFill="background1"/>
          </w:tcPr>
          <w:p w14:paraId="188E01F1" w14:textId="2FF79EF9" w:rsidR="00F9670A" w:rsidRPr="0093272B" w:rsidRDefault="00F9670A" w:rsidP="00F9670A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bookmarkStart w:id="1" w:name="OLE_LINK1"/>
            <w:r w:rsidRPr="00555786">
              <w:rPr>
                <w:rFonts w:cstheme="minorHAnsi"/>
                <w:sz w:val="18"/>
                <w:szCs w:val="18"/>
              </w:rPr>
              <w:t>PHOTOGRAPHY 11</w:t>
            </w:r>
            <w:r>
              <w:rPr>
                <w:rFonts w:cstheme="minorHAnsi"/>
                <w:sz w:val="18"/>
                <w:szCs w:val="18"/>
              </w:rPr>
              <w:t>/12: FOUN</w:t>
            </w:r>
            <w:r w:rsidR="000E7B54">
              <w:rPr>
                <w:rFonts w:cstheme="minorHAnsi"/>
                <w:sz w:val="18"/>
                <w:szCs w:val="18"/>
              </w:rPr>
              <w:t>D</w:t>
            </w:r>
            <w:r>
              <w:rPr>
                <w:rFonts w:cstheme="minorHAnsi"/>
                <w:sz w:val="18"/>
                <w:szCs w:val="18"/>
              </w:rPr>
              <w:t>ATIONS</w:t>
            </w:r>
            <w:bookmarkEnd w:id="1"/>
          </w:p>
        </w:tc>
      </w:tr>
      <w:tr w:rsidR="00F9670A" w:rsidRPr="0093272B" w14:paraId="1471F413" w14:textId="77777777" w:rsidTr="00F519DE">
        <w:tc>
          <w:tcPr>
            <w:tcW w:w="2547" w:type="dxa"/>
            <w:shd w:val="clear" w:color="auto" w:fill="FFFFFF" w:themeFill="background1"/>
          </w:tcPr>
          <w:p w14:paraId="6A4FDA2E" w14:textId="32EEE31D" w:rsidR="00F9670A" w:rsidRPr="0093272B" w:rsidRDefault="00F9670A" w:rsidP="00F9670A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555786">
              <w:rPr>
                <w:rFonts w:cstheme="minorHAnsi"/>
                <w:sz w:val="18"/>
                <w:szCs w:val="18"/>
              </w:rPr>
              <w:t>PHOTOGRAPHY 11</w:t>
            </w:r>
            <w:r>
              <w:rPr>
                <w:rFonts w:cstheme="minorHAnsi"/>
                <w:sz w:val="18"/>
                <w:szCs w:val="18"/>
              </w:rPr>
              <w:t>/12: INTERMEDIATE</w:t>
            </w:r>
          </w:p>
        </w:tc>
      </w:tr>
      <w:tr w:rsidR="00F9670A" w:rsidRPr="0093272B" w14:paraId="7437714B" w14:textId="77777777" w:rsidTr="00F519DE">
        <w:tc>
          <w:tcPr>
            <w:tcW w:w="2547" w:type="dxa"/>
            <w:shd w:val="clear" w:color="auto" w:fill="FFFFFF" w:themeFill="background1"/>
          </w:tcPr>
          <w:p w14:paraId="169F316A" w14:textId="118B9991" w:rsidR="00F9670A" w:rsidRPr="0093272B" w:rsidRDefault="00F9670A" w:rsidP="00F9670A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555786">
              <w:rPr>
                <w:rFonts w:cstheme="minorHAnsi"/>
                <w:sz w:val="18"/>
                <w:szCs w:val="18"/>
              </w:rPr>
              <w:t>PHOTOGRAPHY 11</w:t>
            </w:r>
            <w:r>
              <w:rPr>
                <w:rFonts w:cstheme="minorHAnsi"/>
                <w:sz w:val="18"/>
                <w:szCs w:val="18"/>
              </w:rPr>
              <w:t>/12: ADVANCED</w:t>
            </w:r>
          </w:p>
        </w:tc>
      </w:tr>
      <w:tr w:rsidR="00F9670A" w:rsidRPr="0093272B" w14:paraId="4751F9AC" w14:textId="77777777" w:rsidTr="00F519DE">
        <w:tc>
          <w:tcPr>
            <w:tcW w:w="2547" w:type="dxa"/>
            <w:shd w:val="clear" w:color="auto" w:fill="FFFFFF" w:themeFill="background1"/>
          </w:tcPr>
          <w:p w14:paraId="388AFE7E" w14:textId="6FDF120D" w:rsidR="00F9670A" w:rsidRPr="0093272B" w:rsidRDefault="00F9670A" w:rsidP="00F9670A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YEARBOOK 11/12</w:t>
            </w:r>
          </w:p>
        </w:tc>
      </w:tr>
      <w:tr w:rsidR="00F9670A" w:rsidRPr="0093272B" w14:paraId="146D5E20" w14:textId="77777777" w:rsidTr="00F519DE">
        <w:tc>
          <w:tcPr>
            <w:tcW w:w="2547" w:type="dxa"/>
            <w:shd w:val="clear" w:color="auto" w:fill="FFFFFF" w:themeFill="background1"/>
          </w:tcPr>
          <w:p w14:paraId="0763A2E8" w14:textId="6A2294DB" w:rsidR="00F9670A" w:rsidRDefault="003027A1" w:rsidP="00F83BDA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RT CAREER</w:t>
            </w:r>
            <w:r w:rsidR="00423E6A">
              <w:rPr>
                <w:rFonts w:cstheme="minorHAnsi"/>
                <w:noProof/>
                <w:sz w:val="18"/>
                <w:szCs w:val="18"/>
              </w:rPr>
              <w:t xml:space="preserve"> &amp; </w:t>
            </w:r>
            <w:r>
              <w:rPr>
                <w:rFonts w:cstheme="minorHAnsi"/>
                <w:noProof/>
                <w:sz w:val="18"/>
                <w:szCs w:val="18"/>
              </w:rPr>
              <w:t>PORTFOLIO 12</w:t>
            </w:r>
          </w:p>
        </w:tc>
      </w:tr>
      <w:tr w:rsidR="00F9670A" w:rsidRPr="0093272B" w14:paraId="3C91F11D" w14:textId="77777777" w:rsidTr="00555786">
        <w:trPr>
          <w:trHeight w:val="214"/>
        </w:trPr>
        <w:tc>
          <w:tcPr>
            <w:tcW w:w="2547" w:type="dxa"/>
            <w:shd w:val="clear" w:color="auto" w:fill="FFE599" w:themeFill="accent4" w:themeFillTint="66"/>
          </w:tcPr>
          <w:p w14:paraId="1639A595" w14:textId="40F8ACC0" w:rsidR="00F9670A" w:rsidRPr="0093272B" w:rsidRDefault="00F9670A" w:rsidP="00F9670A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HOME ECONOMICS</w:t>
            </w:r>
          </w:p>
        </w:tc>
      </w:tr>
      <w:tr w:rsidR="00F9670A" w:rsidRPr="0093272B" w14:paraId="20928158" w14:textId="77777777" w:rsidTr="00F519DE">
        <w:tc>
          <w:tcPr>
            <w:tcW w:w="2547" w:type="dxa"/>
            <w:shd w:val="clear" w:color="auto" w:fill="FFFFFF" w:themeFill="background1"/>
          </w:tcPr>
          <w:p w14:paraId="7131DA59" w14:textId="2AF5A50B" w:rsidR="00F9670A" w:rsidRPr="0093272B" w:rsidRDefault="00F9670A" w:rsidP="00F9670A">
            <w:pPr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FOOD STUDIES 11</w:t>
            </w:r>
            <w:r>
              <w:rPr>
                <w:rFonts w:cstheme="minorHAnsi"/>
                <w:noProof/>
                <w:sz w:val="18"/>
                <w:szCs w:val="18"/>
              </w:rPr>
              <w:t>/12</w:t>
            </w:r>
          </w:p>
        </w:tc>
      </w:tr>
      <w:tr w:rsidR="00F9670A" w:rsidRPr="0093272B" w14:paraId="48810FCF" w14:textId="77777777" w:rsidTr="00F519DE">
        <w:tc>
          <w:tcPr>
            <w:tcW w:w="2547" w:type="dxa"/>
            <w:shd w:val="clear" w:color="auto" w:fill="FFFFFF" w:themeFill="background1"/>
          </w:tcPr>
          <w:p w14:paraId="2F78CDEF" w14:textId="034D2087" w:rsidR="00F9670A" w:rsidRPr="0093272B" w:rsidRDefault="00F9670A" w:rsidP="00F9670A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TRY ARTS &amp; BAKING 11/12</w:t>
            </w:r>
          </w:p>
        </w:tc>
      </w:tr>
      <w:tr w:rsidR="00F9670A" w:rsidRPr="0093272B" w14:paraId="65D14134" w14:textId="77777777" w:rsidTr="00F519DE">
        <w:tc>
          <w:tcPr>
            <w:tcW w:w="2547" w:type="dxa"/>
            <w:shd w:val="clear" w:color="auto" w:fill="FFFFFF" w:themeFill="background1"/>
          </w:tcPr>
          <w:p w14:paraId="41CCB890" w14:textId="513B4B56" w:rsidR="00F9670A" w:rsidRPr="0093272B" w:rsidRDefault="00F9670A" w:rsidP="00F9670A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TEXTILES 11</w:t>
            </w:r>
            <w:r>
              <w:rPr>
                <w:rFonts w:cstheme="minorHAnsi"/>
                <w:noProof/>
                <w:sz w:val="18"/>
                <w:szCs w:val="18"/>
              </w:rPr>
              <w:t>/12</w:t>
            </w:r>
          </w:p>
        </w:tc>
      </w:tr>
      <w:tr w:rsidR="00F9670A" w:rsidRPr="0093272B" w14:paraId="24DCE1B4" w14:textId="77777777" w:rsidTr="00F519DE">
        <w:tc>
          <w:tcPr>
            <w:tcW w:w="2547" w:type="dxa"/>
            <w:shd w:val="clear" w:color="auto" w:fill="FFFFFF" w:themeFill="background1"/>
          </w:tcPr>
          <w:p w14:paraId="17AEB831" w14:textId="6AC5FF4D" w:rsidR="00F9670A" w:rsidRPr="0093272B" w:rsidRDefault="00F9670A" w:rsidP="00F9670A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TEXTILE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ARTS</w:t>
            </w:r>
            <w:r w:rsidRPr="0093272B">
              <w:rPr>
                <w:rFonts w:cstheme="minorHAnsi"/>
                <w:noProof/>
                <w:sz w:val="18"/>
                <w:szCs w:val="18"/>
              </w:rPr>
              <w:t xml:space="preserve"> 11</w:t>
            </w:r>
            <w:r>
              <w:rPr>
                <w:rFonts w:cstheme="minorHAnsi"/>
                <w:noProof/>
                <w:sz w:val="18"/>
                <w:szCs w:val="18"/>
              </w:rPr>
              <w:t>/12</w:t>
            </w:r>
          </w:p>
        </w:tc>
      </w:tr>
      <w:tr w:rsidR="00F9670A" w:rsidRPr="0093272B" w14:paraId="4440BAEB" w14:textId="77777777" w:rsidTr="00F519DE">
        <w:tc>
          <w:tcPr>
            <w:tcW w:w="2547" w:type="dxa"/>
            <w:shd w:val="clear" w:color="auto" w:fill="FFFFFF" w:themeFill="background1"/>
          </w:tcPr>
          <w:p w14:paraId="48CB8F2E" w14:textId="48E01DBD" w:rsidR="00F9670A" w:rsidRPr="007342B0" w:rsidRDefault="00F9670A" w:rsidP="00F9670A">
            <w:r w:rsidRPr="0093272B">
              <w:rPr>
                <w:rFonts w:cstheme="minorHAnsi"/>
                <w:noProof/>
                <w:sz w:val="18"/>
                <w:szCs w:val="18"/>
              </w:rPr>
              <w:t>INTERPERSONAL AND FAMILY RELATIONSHIPS 11</w:t>
            </w:r>
          </w:p>
        </w:tc>
      </w:tr>
      <w:tr w:rsidR="00F9670A" w:rsidRPr="0093272B" w14:paraId="4149C1EA" w14:textId="77777777" w:rsidTr="00F519DE">
        <w:tc>
          <w:tcPr>
            <w:tcW w:w="2547" w:type="dxa"/>
            <w:shd w:val="clear" w:color="auto" w:fill="FFFFFF" w:themeFill="background1"/>
          </w:tcPr>
          <w:p w14:paraId="024F8FBC" w14:textId="58E1C3BC" w:rsidR="00F9670A" w:rsidRPr="0093272B" w:rsidRDefault="00F9670A" w:rsidP="00F9670A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CHILD DEVELOPMENT AND CAREGIVING 12</w:t>
            </w:r>
          </w:p>
        </w:tc>
      </w:tr>
      <w:tr w:rsidR="00F9670A" w:rsidRPr="0093272B" w14:paraId="4D3E3DF0" w14:textId="77777777" w:rsidTr="00F519DE">
        <w:tc>
          <w:tcPr>
            <w:tcW w:w="2547" w:type="dxa"/>
            <w:shd w:val="clear" w:color="auto" w:fill="FFFFFF" w:themeFill="background1"/>
          </w:tcPr>
          <w:p w14:paraId="45A104B4" w14:textId="681EE899" w:rsidR="00F9670A" w:rsidRPr="0093272B" w:rsidRDefault="00F9670A" w:rsidP="00F9670A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PSYCHOLOGY 11</w:t>
            </w:r>
          </w:p>
        </w:tc>
      </w:tr>
      <w:tr w:rsidR="00F9670A" w:rsidRPr="0093272B" w14:paraId="15CCE11D" w14:textId="77777777" w:rsidTr="00F519DE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B4DE9C" w14:textId="04CE259B" w:rsidR="00F9670A" w:rsidRPr="0093272B" w:rsidRDefault="00F9670A" w:rsidP="00F9670A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PSYCHOLOGY 12</w:t>
            </w:r>
          </w:p>
        </w:tc>
      </w:tr>
      <w:tr w:rsidR="00F9670A" w:rsidRPr="0093272B" w14:paraId="3B772D98" w14:textId="77777777" w:rsidTr="00A411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E10" w14:textId="73854D9F" w:rsidR="00F9670A" w:rsidRPr="0093272B" w:rsidRDefault="00F9670A" w:rsidP="00F9670A">
            <w:pPr>
              <w:spacing w:before="20" w:after="20"/>
              <w:rPr>
                <w:rFonts w:cstheme="minorHAnsi"/>
                <w:b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TOURISM 12</w:t>
            </w:r>
          </w:p>
        </w:tc>
      </w:tr>
    </w:tbl>
    <w:p w14:paraId="0C5329D7" w14:textId="77777777" w:rsidR="00077AC0" w:rsidRDefault="00077AC0"/>
    <w:tbl>
      <w:tblPr>
        <w:tblStyle w:val="TableGrid"/>
        <w:tblW w:w="25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</w:tblGrid>
      <w:tr w:rsidR="00F9670A" w:rsidRPr="0093272B" w14:paraId="3894B298" w14:textId="77777777" w:rsidTr="00A411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5C5779" w14:textId="6610B023" w:rsidR="00F9670A" w:rsidRPr="00AF76BB" w:rsidRDefault="00E314D4" w:rsidP="00F9670A">
            <w:pPr>
              <w:spacing w:before="20" w:after="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FORMATION</w:t>
            </w:r>
            <w:r w:rsidR="00F9670A" w:rsidRPr="0093272B">
              <w:rPr>
                <w:rFonts w:cstheme="minorHAnsi"/>
                <w:b/>
                <w:sz w:val="18"/>
                <w:szCs w:val="18"/>
              </w:rPr>
              <w:t xml:space="preserve"> TECH</w:t>
            </w:r>
            <w:r>
              <w:rPr>
                <w:rFonts w:cstheme="minorHAnsi"/>
                <w:b/>
                <w:sz w:val="18"/>
                <w:szCs w:val="18"/>
              </w:rPr>
              <w:t>NOLOGY</w:t>
            </w:r>
          </w:p>
        </w:tc>
      </w:tr>
      <w:tr w:rsidR="00F9670A" w:rsidRPr="0093272B" w14:paraId="27107E27" w14:textId="77777777" w:rsidTr="008F199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FE994" w14:textId="0080A4CF" w:rsidR="00F9670A" w:rsidRDefault="00F9670A" w:rsidP="00F9670A">
            <w:pPr>
              <w:spacing w:before="20" w:after="2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EDIA DESIGN 11</w:t>
            </w:r>
          </w:p>
        </w:tc>
      </w:tr>
      <w:tr w:rsidR="00F9670A" w:rsidRPr="0093272B" w14:paraId="255474D2" w14:textId="77777777" w:rsidTr="00F519D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CF15D" w14:textId="55A10685" w:rsidR="00F9670A" w:rsidRPr="00555786" w:rsidRDefault="00F9670A" w:rsidP="00F9670A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555786">
              <w:rPr>
                <w:rFonts w:cstheme="minorHAnsi"/>
                <w:sz w:val="18"/>
                <w:szCs w:val="18"/>
              </w:rPr>
              <w:t>COMPUTER PROGRAMMING 11</w:t>
            </w:r>
            <w:r>
              <w:rPr>
                <w:rFonts w:cstheme="minorHAnsi"/>
                <w:sz w:val="18"/>
                <w:szCs w:val="18"/>
              </w:rPr>
              <w:t>/12</w:t>
            </w:r>
          </w:p>
        </w:tc>
      </w:tr>
      <w:tr w:rsidR="00F9670A" w:rsidRPr="0093272B" w14:paraId="05DECAF7" w14:textId="77777777" w:rsidTr="00F519D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DF27" w14:textId="669A4933" w:rsidR="00F9670A" w:rsidRPr="00555786" w:rsidRDefault="00F9670A" w:rsidP="00F9670A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555786">
              <w:rPr>
                <w:rFonts w:cstheme="minorHAnsi"/>
                <w:noProof/>
                <w:sz w:val="18"/>
                <w:szCs w:val="18"/>
              </w:rPr>
              <w:t>DIGITAL COMMUNICATIONS 11</w:t>
            </w:r>
            <w:r>
              <w:rPr>
                <w:rFonts w:cstheme="minorHAnsi"/>
                <w:noProof/>
                <w:sz w:val="18"/>
                <w:szCs w:val="18"/>
              </w:rPr>
              <w:t>/12</w:t>
            </w:r>
            <w:r w:rsidRPr="00555786">
              <w:rPr>
                <w:rFonts w:cstheme="minorHAnsi"/>
                <w:noProof/>
                <w:sz w:val="18"/>
                <w:szCs w:val="18"/>
              </w:rPr>
              <w:t>: VIDEO PROD &amp; ANIMATION</w:t>
            </w:r>
          </w:p>
        </w:tc>
      </w:tr>
      <w:tr w:rsidR="00F9670A" w:rsidRPr="0093272B" w14:paraId="041FB757" w14:textId="77777777" w:rsidTr="00F519DE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046EE9" w14:textId="464E4EBE" w:rsidR="00F9670A" w:rsidRPr="00555786" w:rsidRDefault="00F9670A" w:rsidP="00F9670A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555786">
              <w:rPr>
                <w:rFonts w:cstheme="minorHAnsi"/>
                <w:sz w:val="18"/>
                <w:szCs w:val="18"/>
              </w:rPr>
              <w:t>GRAPHIC PRODUCTION 11</w:t>
            </w:r>
            <w:r>
              <w:rPr>
                <w:rFonts w:cstheme="minorHAnsi"/>
                <w:sz w:val="18"/>
                <w:szCs w:val="18"/>
              </w:rPr>
              <w:t>/12</w:t>
            </w:r>
          </w:p>
        </w:tc>
      </w:tr>
      <w:tr w:rsidR="00F9670A" w:rsidRPr="0093272B" w14:paraId="38024BA6" w14:textId="77777777" w:rsidTr="004B64C3">
        <w:tc>
          <w:tcPr>
            <w:tcW w:w="2547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57356F79" w14:textId="26CBE717" w:rsidR="00F9670A" w:rsidRPr="0093272B" w:rsidRDefault="00F9670A" w:rsidP="00F9670A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PERFORMING ARTS - MUSIC</w:t>
            </w:r>
          </w:p>
        </w:tc>
      </w:tr>
      <w:tr w:rsidR="00F9670A" w:rsidRPr="0093272B" w14:paraId="110761C0" w14:textId="77777777" w:rsidTr="00F519DE">
        <w:tc>
          <w:tcPr>
            <w:tcW w:w="2547" w:type="dxa"/>
            <w:shd w:val="clear" w:color="auto" w:fill="FFFFFF" w:themeFill="background1"/>
          </w:tcPr>
          <w:p w14:paraId="3366FD12" w14:textId="7F3E9F6F" w:rsidR="00F9670A" w:rsidRPr="0093272B" w:rsidRDefault="00F9670A" w:rsidP="00F9670A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CHOIR 11</w:t>
            </w:r>
            <w:r>
              <w:rPr>
                <w:rFonts w:cstheme="minorHAnsi"/>
                <w:noProof/>
                <w:sz w:val="18"/>
                <w:szCs w:val="18"/>
              </w:rPr>
              <w:t>/12</w:t>
            </w:r>
          </w:p>
        </w:tc>
      </w:tr>
      <w:tr w:rsidR="00F9670A" w:rsidRPr="0093272B" w14:paraId="33A8BF37" w14:textId="77777777" w:rsidTr="00F519DE">
        <w:tc>
          <w:tcPr>
            <w:tcW w:w="2547" w:type="dxa"/>
            <w:shd w:val="clear" w:color="auto" w:fill="FFFFFF" w:themeFill="background1"/>
          </w:tcPr>
          <w:p w14:paraId="69DF395E" w14:textId="677EDC55" w:rsidR="00F9670A" w:rsidRPr="0093272B" w:rsidRDefault="00F9670A" w:rsidP="00F9670A">
            <w:pPr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CONCERT BAND 11</w:t>
            </w:r>
            <w:r>
              <w:rPr>
                <w:rFonts w:cstheme="minorHAnsi"/>
                <w:noProof/>
                <w:sz w:val="18"/>
                <w:szCs w:val="18"/>
              </w:rPr>
              <w:t>/12</w:t>
            </w:r>
          </w:p>
        </w:tc>
      </w:tr>
      <w:tr w:rsidR="00F9670A" w:rsidRPr="0093272B" w14:paraId="66B3007D" w14:textId="77777777" w:rsidTr="00F519DE">
        <w:tc>
          <w:tcPr>
            <w:tcW w:w="2547" w:type="dxa"/>
            <w:shd w:val="clear" w:color="auto" w:fill="FFFFFF" w:themeFill="background1"/>
          </w:tcPr>
          <w:p w14:paraId="41E4197F" w14:textId="6FD075DC" w:rsidR="00F9670A" w:rsidRPr="0093272B" w:rsidRDefault="00F9670A" w:rsidP="00F9670A">
            <w:pPr>
              <w:spacing w:before="20" w:after="20"/>
              <w:rPr>
                <w:rFonts w:cstheme="minorHAnsi"/>
                <w:noProof/>
                <w:sz w:val="17"/>
                <w:szCs w:val="17"/>
              </w:rPr>
            </w:pPr>
            <w:r w:rsidRPr="0093272B">
              <w:rPr>
                <w:rFonts w:cstheme="minorHAnsi"/>
                <w:sz w:val="18"/>
                <w:szCs w:val="18"/>
              </w:rPr>
              <w:t>GUITAR 11</w:t>
            </w:r>
            <w:r>
              <w:rPr>
                <w:rFonts w:cstheme="minorHAnsi"/>
                <w:sz w:val="18"/>
                <w:szCs w:val="18"/>
              </w:rPr>
              <w:t>/12</w:t>
            </w:r>
            <w:r w:rsidRPr="0093272B">
              <w:rPr>
                <w:rFonts w:cstheme="minorHAnsi"/>
                <w:sz w:val="18"/>
                <w:szCs w:val="18"/>
              </w:rPr>
              <w:t>: BEGINNER</w:t>
            </w:r>
          </w:p>
        </w:tc>
      </w:tr>
      <w:tr w:rsidR="00F9670A" w:rsidRPr="0093272B" w14:paraId="74239146" w14:textId="77777777" w:rsidTr="00F519DE">
        <w:tc>
          <w:tcPr>
            <w:tcW w:w="2547" w:type="dxa"/>
            <w:shd w:val="clear" w:color="auto" w:fill="FFFFFF" w:themeFill="background1"/>
          </w:tcPr>
          <w:p w14:paraId="7C26B610" w14:textId="1885BE86" w:rsidR="00F9670A" w:rsidRPr="0093272B" w:rsidRDefault="00F9670A" w:rsidP="00F9670A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GUITAR 11</w:t>
            </w:r>
            <w:r>
              <w:rPr>
                <w:rFonts w:cstheme="minorHAnsi"/>
                <w:sz w:val="18"/>
                <w:szCs w:val="18"/>
              </w:rPr>
              <w:t>/12</w:t>
            </w:r>
            <w:r w:rsidRPr="0093272B">
              <w:rPr>
                <w:rFonts w:cstheme="minorHAnsi"/>
                <w:sz w:val="18"/>
                <w:szCs w:val="18"/>
              </w:rPr>
              <w:t>: INTERMEDIATE</w:t>
            </w:r>
          </w:p>
        </w:tc>
      </w:tr>
      <w:tr w:rsidR="00F9670A" w:rsidRPr="0093272B" w14:paraId="0FD95EBD" w14:textId="77777777" w:rsidTr="00F519DE">
        <w:tc>
          <w:tcPr>
            <w:tcW w:w="2547" w:type="dxa"/>
            <w:shd w:val="clear" w:color="auto" w:fill="FFFFFF" w:themeFill="background1"/>
          </w:tcPr>
          <w:p w14:paraId="1389283D" w14:textId="70FA0CBD" w:rsidR="00F9670A" w:rsidRPr="0093272B" w:rsidRDefault="00F9670A" w:rsidP="00F9670A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JAZZ BAND 11</w:t>
            </w:r>
            <w:r>
              <w:rPr>
                <w:rFonts w:cstheme="minorHAnsi"/>
                <w:noProof/>
                <w:sz w:val="18"/>
                <w:szCs w:val="18"/>
              </w:rPr>
              <w:t>/12</w:t>
            </w:r>
          </w:p>
        </w:tc>
      </w:tr>
      <w:tr w:rsidR="00F9670A" w:rsidRPr="0093272B" w14:paraId="73F23F8D" w14:textId="77777777" w:rsidTr="0055578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4818F6" w14:textId="69BA99E8" w:rsidR="00F9670A" w:rsidRPr="0093272B" w:rsidRDefault="00F9670A" w:rsidP="00F9670A">
            <w:pPr>
              <w:spacing w:before="20" w:after="20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PERFORMING ARTS - DANCE</w:t>
            </w:r>
          </w:p>
        </w:tc>
      </w:tr>
      <w:tr w:rsidR="00F9670A" w:rsidRPr="0093272B" w14:paraId="65E3EC2C" w14:textId="77777777" w:rsidTr="00F519D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CE82E" w14:textId="4BA4D2DC" w:rsidR="00F9670A" w:rsidRPr="0093272B" w:rsidRDefault="00F9670A" w:rsidP="00F9670A">
            <w:pPr>
              <w:spacing w:before="20" w:after="20"/>
              <w:rPr>
                <w:rFonts w:cstheme="minorHAnsi"/>
                <w:noProof/>
                <w:sz w:val="17"/>
                <w:szCs w:val="17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DANCE CHOREOGRAPHY 11</w:t>
            </w:r>
            <w:r>
              <w:rPr>
                <w:rFonts w:cstheme="minorHAnsi"/>
                <w:noProof/>
                <w:sz w:val="18"/>
                <w:szCs w:val="18"/>
              </w:rPr>
              <w:t>/12</w:t>
            </w:r>
          </w:p>
        </w:tc>
      </w:tr>
      <w:tr w:rsidR="00F9670A" w:rsidRPr="0093272B" w14:paraId="32153112" w14:textId="77777777" w:rsidTr="00F519D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4E6A" w14:textId="36ADA378" w:rsidR="00F9670A" w:rsidRPr="0093272B" w:rsidRDefault="00F9670A" w:rsidP="00F9670A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DANCE TECH &amp; PERFORMANCE 11</w:t>
            </w:r>
            <w:r>
              <w:rPr>
                <w:rFonts w:cstheme="minorHAnsi"/>
                <w:noProof/>
                <w:sz w:val="18"/>
                <w:szCs w:val="18"/>
              </w:rPr>
              <w:t>/12</w:t>
            </w:r>
            <w:r w:rsidRPr="0093272B">
              <w:rPr>
                <w:rFonts w:cstheme="minorHAnsi"/>
                <w:noProof/>
                <w:sz w:val="18"/>
                <w:szCs w:val="18"/>
              </w:rPr>
              <w:t xml:space="preserve">: </w:t>
            </w:r>
            <w:r>
              <w:rPr>
                <w:rFonts w:cstheme="minorHAnsi"/>
                <w:noProof/>
                <w:sz w:val="18"/>
                <w:szCs w:val="18"/>
              </w:rPr>
              <w:t>FOUNDATIONS</w:t>
            </w:r>
          </w:p>
        </w:tc>
      </w:tr>
      <w:tr w:rsidR="00F9670A" w:rsidRPr="0093272B" w14:paraId="65ED8158" w14:textId="77777777" w:rsidTr="00F519D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5AA26" w14:textId="3E64F5F4" w:rsidR="00F9670A" w:rsidRPr="0093272B" w:rsidRDefault="00F9670A" w:rsidP="00F9670A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DANCE TECH &amp; PERFORMANCE 11</w:t>
            </w:r>
            <w:r>
              <w:rPr>
                <w:rFonts w:cstheme="minorHAnsi"/>
                <w:noProof/>
                <w:sz w:val="18"/>
                <w:szCs w:val="18"/>
              </w:rPr>
              <w:t>/12</w:t>
            </w:r>
            <w:r w:rsidRPr="0093272B">
              <w:rPr>
                <w:rFonts w:cstheme="minorHAnsi"/>
                <w:noProof/>
                <w:sz w:val="18"/>
                <w:szCs w:val="18"/>
              </w:rPr>
              <w:t>: INTERMEDIATE</w:t>
            </w:r>
          </w:p>
        </w:tc>
      </w:tr>
      <w:tr w:rsidR="00F9670A" w:rsidRPr="0093272B" w14:paraId="411B20CC" w14:textId="77777777" w:rsidTr="00F519DE">
        <w:tc>
          <w:tcPr>
            <w:tcW w:w="25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083D0D" w14:textId="423C76CB" w:rsidR="00F9670A" w:rsidRPr="0093272B" w:rsidRDefault="00F9670A" w:rsidP="00F9670A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AD406C">
              <w:rPr>
                <w:rFonts w:cstheme="minorHAnsi"/>
                <w:noProof/>
                <w:sz w:val="18"/>
                <w:szCs w:val="18"/>
              </w:rPr>
              <w:t>DANCE TECH &amp; PERFORMANCE 11</w:t>
            </w:r>
            <w:r>
              <w:rPr>
                <w:rFonts w:cstheme="minorHAnsi"/>
                <w:noProof/>
                <w:sz w:val="18"/>
                <w:szCs w:val="18"/>
              </w:rPr>
              <w:t>/12</w:t>
            </w:r>
            <w:r w:rsidRPr="00AD406C">
              <w:rPr>
                <w:rFonts w:cstheme="minorHAnsi"/>
                <w:noProof/>
                <w:sz w:val="18"/>
                <w:szCs w:val="18"/>
              </w:rPr>
              <w:t>: ADVANCED</w:t>
            </w:r>
          </w:p>
        </w:tc>
      </w:tr>
      <w:tr w:rsidR="00F9670A" w:rsidRPr="0093272B" w14:paraId="1B8B3A48" w14:textId="77777777" w:rsidTr="0061413B">
        <w:tc>
          <w:tcPr>
            <w:tcW w:w="2547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71D53626" w14:textId="61D2FE1B" w:rsidR="00F9670A" w:rsidRPr="0093272B" w:rsidRDefault="00F9670A" w:rsidP="00F9670A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PERFORMING ARTS - DRAMA</w:t>
            </w:r>
          </w:p>
        </w:tc>
      </w:tr>
      <w:tr w:rsidR="00F9670A" w:rsidRPr="0093272B" w14:paraId="5C99C586" w14:textId="77777777" w:rsidTr="00F519DE">
        <w:tc>
          <w:tcPr>
            <w:tcW w:w="2547" w:type="dxa"/>
            <w:shd w:val="clear" w:color="auto" w:fill="FFFFFF" w:themeFill="background1"/>
          </w:tcPr>
          <w:p w14:paraId="71E0EABA" w14:textId="08A61299" w:rsidR="00F9670A" w:rsidRPr="0093272B" w:rsidRDefault="00F9670A" w:rsidP="00F9670A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DIRECTING &amp; PERFORMANCE LEADERSHIP 11</w:t>
            </w:r>
            <w:r>
              <w:rPr>
                <w:rFonts w:cstheme="minorHAnsi"/>
                <w:sz w:val="18"/>
                <w:szCs w:val="18"/>
              </w:rPr>
              <w:t>/12</w:t>
            </w:r>
          </w:p>
        </w:tc>
      </w:tr>
      <w:tr w:rsidR="00F9670A" w:rsidRPr="0093272B" w14:paraId="1163CE4D" w14:textId="77777777" w:rsidTr="00F519DE">
        <w:tc>
          <w:tcPr>
            <w:tcW w:w="2547" w:type="dxa"/>
            <w:shd w:val="clear" w:color="auto" w:fill="FFFFFF" w:themeFill="background1"/>
          </w:tcPr>
          <w:p w14:paraId="123B8B83" w14:textId="108261B2" w:rsidR="00F9670A" w:rsidRPr="0093272B" w:rsidRDefault="00F9670A" w:rsidP="00F9670A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DRAMA 11</w:t>
            </w:r>
            <w:r>
              <w:rPr>
                <w:rFonts w:cstheme="minorHAnsi"/>
                <w:noProof/>
                <w:sz w:val="18"/>
                <w:szCs w:val="18"/>
              </w:rPr>
              <w:t>/12</w:t>
            </w:r>
          </w:p>
        </w:tc>
      </w:tr>
      <w:tr w:rsidR="00F9670A" w:rsidRPr="0093272B" w14:paraId="2166802B" w14:textId="77777777" w:rsidTr="00775AB8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DC8852" w14:textId="25DC506D" w:rsidR="00F9670A" w:rsidRPr="0093272B" w:rsidRDefault="00F9670A" w:rsidP="00F9670A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AT</w:t>
            </w:r>
            <w:r w:rsidRPr="0093272B">
              <w:rPr>
                <w:rFonts w:cstheme="minorHAnsi"/>
                <w:sz w:val="18"/>
                <w:szCs w:val="18"/>
              </w:rPr>
              <w:t>RE COMPANY 11</w:t>
            </w:r>
            <w:r>
              <w:rPr>
                <w:rFonts w:cstheme="minorHAnsi"/>
                <w:sz w:val="18"/>
                <w:szCs w:val="18"/>
              </w:rPr>
              <w:t>/12</w:t>
            </w:r>
          </w:p>
        </w:tc>
      </w:tr>
      <w:tr w:rsidR="00F9670A" w:rsidRPr="0093272B" w14:paraId="2E77C204" w14:textId="77777777" w:rsidTr="00775AB8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4FA4F2" w14:textId="3DA47690" w:rsidR="00F9670A" w:rsidRPr="0093272B" w:rsidRDefault="00F9670A" w:rsidP="00F9670A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MUSICAL THEATRE 11</w:t>
            </w:r>
            <w:r>
              <w:rPr>
                <w:rFonts w:cstheme="minorHAnsi"/>
                <w:sz w:val="18"/>
                <w:szCs w:val="18"/>
              </w:rPr>
              <w:t>/12</w:t>
            </w:r>
          </w:p>
        </w:tc>
      </w:tr>
      <w:tr w:rsidR="00F9670A" w:rsidRPr="0093272B" w14:paraId="3532E896" w14:textId="77777777" w:rsidTr="00775AB8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6433E05B" w14:textId="0BF015C1" w:rsidR="00F9670A" w:rsidRPr="0093272B" w:rsidRDefault="00F9670A" w:rsidP="00F9670A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TECHNOLOGY EDUCATION</w:t>
            </w:r>
          </w:p>
        </w:tc>
      </w:tr>
      <w:tr w:rsidR="00F9670A" w:rsidRPr="0093272B" w14:paraId="1B7EE2AC" w14:textId="77777777" w:rsidTr="00F519DE">
        <w:tc>
          <w:tcPr>
            <w:tcW w:w="2547" w:type="dxa"/>
            <w:shd w:val="clear" w:color="auto" w:fill="FFFFFF" w:themeFill="background1"/>
          </w:tcPr>
          <w:p w14:paraId="071DC0EC" w14:textId="14844C71" w:rsidR="00F9670A" w:rsidRPr="0093272B" w:rsidRDefault="00F9670A" w:rsidP="00F9670A">
            <w:pPr>
              <w:spacing w:before="20" w:after="20"/>
              <w:rPr>
                <w:rFonts w:cstheme="minorHAnsi"/>
                <w:b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DRAFTING 11</w:t>
            </w:r>
            <w:r>
              <w:rPr>
                <w:rFonts w:cstheme="minorHAnsi"/>
                <w:noProof/>
                <w:sz w:val="18"/>
                <w:szCs w:val="18"/>
              </w:rPr>
              <w:t>/12</w:t>
            </w:r>
            <w:r w:rsidRPr="0093272B">
              <w:rPr>
                <w:rFonts w:cstheme="minorHAnsi"/>
                <w:noProof/>
                <w:sz w:val="18"/>
                <w:szCs w:val="18"/>
              </w:rPr>
              <w:t>: 3D PRINTING &amp; DESIGN</w:t>
            </w:r>
          </w:p>
        </w:tc>
      </w:tr>
      <w:tr w:rsidR="00F9670A" w:rsidRPr="0093272B" w14:paraId="14620C72" w14:textId="77777777" w:rsidTr="00F519DE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57DA5" w14:textId="3AD6BCEF" w:rsidR="00F9670A" w:rsidRPr="0093272B" w:rsidRDefault="00F9670A" w:rsidP="00F9670A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METALWORK 11</w:t>
            </w:r>
            <w:r>
              <w:rPr>
                <w:rFonts w:cstheme="minorHAnsi"/>
                <w:sz w:val="18"/>
                <w:szCs w:val="18"/>
              </w:rPr>
              <w:t>/12</w:t>
            </w:r>
          </w:p>
        </w:tc>
      </w:tr>
      <w:tr w:rsidR="00F9670A" w:rsidRPr="0093272B" w14:paraId="6C554101" w14:textId="77777777" w:rsidTr="00F519DE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3ADDA2" w14:textId="5B1AFEC1" w:rsidR="00F9670A" w:rsidRPr="0093272B" w:rsidRDefault="00F9670A" w:rsidP="00F9670A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MACHINING AND WELDING 12: ADVANCED</w:t>
            </w:r>
          </w:p>
        </w:tc>
      </w:tr>
      <w:tr w:rsidR="00F9670A" w:rsidRPr="0093272B" w14:paraId="3718210E" w14:textId="77777777" w:rsidTr="00F519DE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841B4D" w14:textId="5EC1C3D4" w:rsidR="00F9670A" w:rsidRPr="0093272B" w:rsidRDefault="00F9670A" w:rsidP="00F9670A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ROBOTICS &amp; ELECTRONICS 11</w:t>
            </w:r>
            <w:r>
              <w:rPr>
                <w:rFonts w:cstheme="minorHAnsi"/>
                <w:sz w:val="18"/>
                <w:szCs w:val="18"/>
              </w:rPr>
              <w:t>/12</w:t>
            </w:r>
          </w:p>
        </w:tc>
      </w:tr>
      <w:tr w:rsidR="00F9670A" w:rsidRPr="0093272B" w14:paraId="005C1EB4" w14:textId="77777777" w:rsidTr="00E02B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739AA" w14:textId="02543E1E" w:rsidR="00F9670A" w:rsidRPr="0093272B" w:rsidRDefault="00F9670A" w:rsidP="00F9670A">
            <w:pPr>
              <w:rPr>
                <w:rFonts w:cstheme="minorHAnsi"/>
                <w:sz w:val="18"/>
                <w:szCs w:val="18"/>
              </w:rPr>
            </w:pPr>
            <w:r w:rsidRPr="00AD406C">
              <w:rPr>
                <w:rFonts w:cstheme="minorHAnsi"/>
                <w:sz w:val="18"/>
                <w:szCs w:val="18"/>
              </w:rPr>
              <w:t>TRADE SKILLS EXPLORATION 11</w:t>
            </w:r>
            <w:r>
              <w:rPr>
                <w:rFonts w:cstheme="minorHAnsi"/>
                <w:sz w:val="18"/>
                <w:szCs w:val="18"/>
              </w:rPr>
              <w:t>/12</w:t>
            </w:r>
          </w:p>
        </w:tc>
      </w:tr>
      <w:tr w:rsidR="00F9670A" w:rsidRPr="0093272B" w14:paraId="4DBC68CA" w14:textId="77777777" w:rsidTr="00E02B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B47C1" w14:textId="49700493" w:rsidR="00F9670A" w:rsidRPr="00AD406C" w:rsidRDefault="00F9670A" w:rsidP="00F9670A">
            <w:pPr>
              <w:rPr>
                <w:rFonts w:cstheme="minorHAnsi"/>
                <w:sz w:val="18"/>
                <w:szCs w:val="18"/>
              </w:rPr>
            </w:pPr>
            <w:r w:rsidRPr="00AD406C">
              <w:rPr>
                <w:rFonts w:cstheme="minorHAnsi"/>
                <w:sz w:val="18"/>
                <w:szCs w:val="18"/>
              </w:rPr>
              <w:t>WOODWORK 11</w:t>
            </w:r>
            <w:r>
              <w:rPr>
                <w:rFonts w:cstheme="minorHAnsi"/>
                <w:sz w:val="18"/>
                <w:szCs w:val="18"/>
              </w:rPr>
              <w:t>/12</w:t>
            </w:r>
          </w:p>
        </w:tc>
      </w:tr>
      <w:tr w:rsidR="00F9670A" w:rsidRPr="0093272B" w14:paraId="235021B3" w14:textId="77777777" w:rsidTr="00E02B2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FE139" w14:textId="7F5B2CE2" w:rsidR="00F9670A" w:rsidRPr="00AD406C" w:rsidRDefault="00F9670A" w:rsidP="00F9670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INEERING 11/12</w:t>
            </w:r>
          </w:p>
        </w:tc>
      </w:tr>
      <w:tr w:rsidR="00F9670A" w:rsidRPr="0093272B" w14:paraId="61DCE05D" w14:textId="77777777" w:rsidTr="00E02B2B">
        <w:tc>
          <w:tcPr>
            <w:tcW w:w="2547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7CD3BBE9" w14:textId="3A5A9F94" w:rsidR="00F9670A" w:rsidRPr="0093272B" w:rsidRDefault="00F9670A" w:rsidP="00F9670A">
            <w:pPr>
              <w:spacing w:before="20" w:after="20"/>
              <w:ind w:right="33"/>
              <w:jc w:val="center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WORK EXPERIENCE</w:t>
            </w:r>
          </w:p>
        </w:tc>
      </w:tr>
      <w:tr w:rsidR="00F9670A" w:rsidRPr="0093272B" w14:paraId="78EB897B" w14:textId="77777777" w:rsidTr="00F519DE">
        <w:tc>
          <w:tcPr>
            <w:tcW w:w="2547" w:type="dxa"/>
            <w:shd w:val="clear" w:color="auto" w:fill="FFFFFF" w:themeFill="background1"/>
          </w:tcPr>
          <w:p w14:paraId="71984066" w14:textId="57D62374" w:rsidR="00F9670A" w:rsidRPr="0093272B" w:rsidRDefault="00F9670A" w:rsidP="00F9670A">
            <w:pPr>
              <w:spacing w:before="20" w:after="20"/>
              <w:ind w:right="33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WORK EXPERIENCE 12</w:t>
            </w:r>
          </w:p>
        </w:tc>
      </w:tr>
      <w:tr w:rsidR="00F9670A" w:rsidRPr="0093272B" w14:paraId="162962D5" w14:textId="77777777" w:rsidTr="00AD406C">
        <w:tc>
          <w:tcPr>
            <w:tcW w:w="2547" w:type="dxa"/>
            <w:shd w:val="clear" w:color="auto" w:fill="FFE599" w:themeFill="accent4" w:themeFillTint="66"/>
          </w:tcPr>
          <w:p w14:paraId="7C52F90D" w14:textId="119A0D7E" w:rsidR="00F9670A" w:rsidRPr="0093272B" w:rsidRDefault="00F9670A" w:rsidP="00F9670A">
            <w:pPr>
              <w:spacing w:before="20" w:after="20"/>
              <w:ind w:right="33"/>
              <w:jc w:val="center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CAREERS</w:t>
            </w:r>
          </w:p>
        </w:tc>
      </w:tr>
      <w:tr w:rsidR="00F9670A" w:rsidRPr="0093272B" w14:paraId="7C34ADC3" w14:textId="77777777" w:rsidTr="00F519DE">
        <w:tc>
          <w:tcPr>
            <w:tcW w:w="2547" w:type="dxa"/>
            <w:shd w:val="clear" w:color="auto" w:fill="FFFFFF" w:themeFill="background1"/>
          </w:tcPr>
          <w:p w14:paraId="1DCA7D46" w14:textId="702CF49C" w:rsidR="00F9670A" w:rsidRPr="0093272B" w:rsidRDefault="00F9670A" w:rsidP="00F9670A">
            <w:pPr>
              <w:spacing w:before="20" w:after="20"/>
              <w:ind w:right="33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CAREER LIFE EDUCATION 11</w:t>
            </w:r>
          </w:p>
        </w:tc>
      </w:tr>
      <w:tr w:rsidR="00F9670A" w:rsidRPr="0093272B" w14:paraId="2830092F" w14:textId="77777777" w:rsidTr="00F519DE">
        <w:tc>
          <w:tcPr>
            <w:tcW w:w="2547" w:type="dxa"/>
            <w:shd w:val="clear" w:color="auto" w:fill="FFFFFF" w:themeFill="background1"/>
          </w:tcPr>
          <w:p w14:paraId="7F061A68" w14:textId="36D42B99" w:rsidR="00F9670A" w:rsidRPr="0093272B" w:rsidRDefault="00F9670A" w:rsidP="00F9670A">
            <w:pPr>
              <w:spacing w:before="20" w:after="20"/>
              <w:ind w:right="33"/>
              <w:rPr>
                <w:rFonts w:cstheme="minorHAnsi"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CAREER LIFE CONNECTIONS 12</w:t>
            </w:r>
          </w:p>
        </w:tc>
      </w:tr>
      <w:tr w:rsidR="00F9670A" w:rsidRPr="0093272B" w14:paraId="499F12AD" w14:textId="77777777" w:rsidTr="00AD406C">
        <w:tc>
          <w:tcPr>
            <w:tcW w:w="2547" w:type="dxa"/>
            <w:shd w:val="clear" w:color="auto" w:fill="FFE599" w:themeFill="accent4" w:themeFillTint="66"/>
          </w:tcPr>
          <w:p w14:paraId="48C85CDB" w14:textId="4434D512" w:rsidR="00F9670A" w:rsidRPr="0093272B" w:rsidRDefault="00F9670A" w:rsidP="00F9670A">
            <w:pPr>
              <w:spacing w:before="20" w:after="20"/>
              <w:ind w:right="567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Pr="0093272B">
              <w:rPr>
                <w:rFonts w:cstheme="minorHAnsi"/>
                <w:b/>
                <w:sz w:val="18"/>
                <w:szCs w:val="18"/>
              </w:rPr>
              <w:t>DISTRICT PROGRAMS</w:t>
            </w:r>
          </w:p>
        </w:tc>
      </w:tr>
      <w:tr w:rsidR="00F9670A" w:rsidRPr="0093272B" w14:paraId="017FBEE3" w14:textId="77777777" w:rsidTr="0093272B">
        <w:tc>
          <w:tcPr>
            <w:tcW w:w="2547" w:type="dxa"/>
            <w:shd w:val="clear" w:color="auto" w:fill="FFFFFF" w:themeFill="background1"/>
          </w:tcPr>
          <w:p w14:paraId="1B43577B" w14:textId="2D9FFDE8" w:rsidR="00F9670A" w:rsidRPr="0093272B" w:rsidRDefault="00F9670A" w:rsidP="00F9670A">
            <w:pPr>
              <w:spacing w:before="20" w:after="20"/>
              <w:ind w:right="567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DISTRICT TRADES APPRENTICESHIP PROG.</w:t>
            </w:r>
          </w:p>
        </w:tc>
      </w:tr>
      <w:tr w:rsidR="00F9670A" w14:paraId="4A1A3591" w14:textId="77777777" w:rsidTr="0093272B">
        <w:tc>
          <w:tcPr>
            <w:tcW w:w="2547" w:type="dxa"/>
            <w:shd w:val="clear" w:color="auto" w:fill="FFFFFF" w:themeFill="background1"/>
          </w:tcPr>
          <w:p w14:paraId="28B1DA8E" w14:textId="7A63BF3A" w:rsidR="00F9670A" w:rsidRDefault="00F9670A" w:rsidP="00F9670A">
            <w:pPr>
              <w:spacing w:before="20" w:after="20"/>
              <w:ind w:right="567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noProof/>
                <w:sz w:val="18"/>
                <w:szCs w:val="18"/>
              </w:rPr>
              <w:t>ITA YOUTH WORK IN TRADES</w:t>
            </w:r>
          </w:p>
        </w:tc>
      </w:tr>
      <w:tr w:rsidR="00F9670A" w14:paraId="233B3567" w14:textId="77777777" w:rsidTr="00BD404D">
        <w:tc>
          <w:tcPr>
            <w:tcW w:w="2547" w:type="dxa"/>
            <w:shd w:val="clear" w:color="auto" w:fill="FFE599" w:themeFill="accent4" w:themeFillTint="66"/>
          </w:tcPr>
          <w:p w14:paraId="791E8758" w14:textId="01CEB7F2" w:rsidR="00F9670A" w:rsidRPr="0093272B" w:rsidRDefault="00F9670A" w:rsidP="00F9670A">
            <w:pPr>
              <w:spacing w:before="20" w:after="20"/>
              <w:ind w:right="567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 xml:space="preserve">            PEER TUTORING</w:t>
            </w:r>
          </w:p>
        </w:tc>
      </w:tr>
      <w:tr w:rsidR="00F9670A" w14:paraId="10ABA4D8" w14:textId="77777777" w:rsidTr="0093272B">
        <w:tc>
          <w:tcPr>
            <w:tcW w:w="2547" w:type="dxa"/>
            <w:shd w:val="clear" w:color="auto" w:fill="FFFFFF" w:themeFill="background1"/>
          </w:tcPr>
          <w:p w14:paraId="317C829E" w14:textId="317441C5" w:rsidR="00F9670A" w:rsidRPr="0093272B" w:rsidRDefault="00E40D6D" w:rsidP="00F9670A">
            <w:pPr>
              <w:spacing w:before="20" w:after="20"/>
              <w:ind w:right="567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</w:t>
            </w:r>
            <w:r w:rsidR="00F9670A" w:rsidRPr="0093272B">
              <w:rPr>
                <w:rFonts w:cstheme="minorHAnsi"/>
                <w:sz w:val="18"/>
                <w:szCs w:val="18"/>
              </w:rPr>
              <w:t>PEER TUTORING 11</w:t>
            </w:r>
          </w:p>
        </w:tc>
      </w:tr>
      <w:tr w:rsidR="00F9670A" w14:paraId="559D8A35" w14:textId="77777777" w:rsidTr="0093272B">
        <w:tc>
          <w:tcPr>
            <w:tcW w:w="2547" w:type="dxa"/>
            <w:shd w:val="clear" w:color="auto" w:fill="FFFFFF" w:themeFill="background1"/>
          </w:tcPr>
          <w:p w14:paraId="23DFA3D9" w14:textId="6BED274B" w:rsidR="00F9670A" w:rsidRPr="0093272B" w:rsidRDefault="00E40D6D" w:rsidP="00F9670A">
            <w:pPr>
              <w:spacing w:before="20" w:after="20"/>
              <w:ind w:right="567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</w:t>
            </w:r>
            <w:r w:rsidR="00F9670A" w:rsidRPr="0093272B">
              <w:rPr>
                <w:rFonts w:cstheme="minorHAnsi"/>
                <w:sz w:val="18"/>
                <w:szCs w:val="18"/>
              </w:rPr>
              <w:t>PEER TUTORING 12</w:t>
            </w:r>
          </w:p>
        </w:tc>
      </w:tr>
      <w:tr w:rsidR="00F9670A" w14:paraId="054DC3A7" w14:textId="77777777" w:rsidTr="00BD404D">
        <w:tc>
          <w:tcPr>
            <w:tcW w:w="2547" w:type="dxa"/>
            <w:shd w:val="clear" w:color="auto" w:fill="FFE599" w:themeFill="accent4" w:themeFillTint="66"/>
          </w:tcPr>
          <w:p w14:paraId="17CBECF2" w14:textId="363F0BC3" w:rsidR="00F9670A" w:rsidRPr="0093272B" w:rsidRDefault="00F9670A" w:rsidP="00F9670A">
            <w:pPr>
              <w:spacing w:before="20" w:after="20"/>
              <w:ind w:right="567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b/>
                <w:sz w:val="18"/>
                <w:szCs w:val="18"/>
              </w:rPr>
              <w:t>STUDY</w:t>
            </w:r>
          </w:p>
        </w:tc>
      </w:tr>
      <w:tr w:rsidR="00F9670A" w14:paraId="632402D4" w14:textId="77777777" w:rsidTr="0093272B">
        <w:tc>
          <w:tcPr>
            <w:tcW w:w="2547" w:type="dxa"/>
            <w:shd w:val="clear" w:color="auto" w:fill="FFFFFF" w:themeFill="background1"/>
          </w:tcPr>
          <w:p w14:paraId="219819D7" w14:textId="048ACBFF" w:rsidR="00F9670A" w:rsidRPr="0093272B" w:rsidRDefault="00F9670A" w:rsidP="00F9670A">
            <w:pPr>
              <w:spacing w:before="20" w:after="20"/>
              <w:ind w:right="567"/>
              <w:rPr>
                <w:rFonts w:cstheme="minorHAnsi"/>
                <w:noProof/>
                <w:sz w:val="18"/>
                <w:szCs w:val="18"/>
              </w:rPr>
            </w:pPr>
            <w:r w:rsidRPr="0093272B">
              <w:rPr>
                <w:rFonts w:cstheme="minorHAnsi"/>
                <w:sz w:val="18"/>
                <w:szCs w:val="18"/>
              </w:rPr>
              <w:t>STUDY 12</w:t>
            </w:r>
          </w:p>
        </w:tc>
      </w:tr>
      <w:tr w:rsidR="00F9670A" w14:paraId="4BDA87E1" w14:textId="77777777" w:rsidTr="0093272B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89E31C" w14:textId="5718FBEA" w:rsidR="00F9670A" w:rsidRPr="00464729" w:rsidRDefault="00F9670A" w:rsidP="00F9670A">
            <w:pPr>
              <w:jc w:val="center"/>
              <w:rPr>
                <w:rFonts w:cstheme="minorHAnsi"/>
                <w:noProof/>
                <w:sz w:val="8"/>
                <w:szCs w:val="8"/>
              </w:rPr>
            </w:pPr>
          </w:p>
        </w:tc>
      </w:tr>
    </w:tbl>
    <w:bookmarkEnd w:id="0"/>
    <w:p w14:paraId="474324CE" w14:textId="77777777" w:rsidR="00A0701F" w:rsidRDefault="00A0701F" w:rsidP="00A0701F">
      <w:pPr>
        <w:rPr>
          <w:sz w:val="18"/>
          <w:szCs w:val="18"/>
        </w:rPr>
      </w:pPr>
      <w:r>
        <w:rPr>
          <w:sz w:val="18"/>
          <w:szCs w:val="18"/>
        </w:rPr>
        <w:t xml:space="preserve">*NOTE: </w:t>
      </w:r>
      <w:r w:rsidRPr="008E7184">
        <w:rPr>
          <w:b/>
          <w:bCs/>
          <w:sz w:val="18"/>
          <w:szCs w:val="18"/>
        </w:rPr>
        <w:t>ECONOMIC THEORY 12</w:t>
      </w:r>
      <w:r>
        <w:rPr>
          <w:sz w:val="18"/>
          <w:szCs w:val="18"/>
        </w:rPr>
        <w:t xml:space="preserve"> ALSO FULFILLS A SOCIALS CREDIT TOWARD GRADUATION</w:t>
      </w:r>
    </w:p>
    <w:p w14:paraId="7757DCC3" w14:textId="77777777" w:rsidR="00E40D6D" w:rsidRDefault="00E40D6D" w:rsidP="00A0701F">
      <w:pPr>
        <w:rPr>
          <w:sz w:val="18"/>
          <w:szCs w:val="18"/>
        </w:rPr>
      </w:pPr>
    </w:p>
    <w:p w14:paraId="7453FC61" w14:textId="223ACDCE" w:rsidR="00E40D6D" w:rsidRPr="00E40D6D" w:rsidRDefault="00E40D6D" w:rsidP="00A0701F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**NOTE: </w:t>
      </w:r>
      <w:r w:rsidRPr="003A4F7A">
        <w:rPr>
          <w:b/>
          <w:bCs/>
          <w:sz w:val="18"/>
          <w:szCs w:val="18"/>
        </w:rPr>
        <w:t xml:space="preserve">PEER TUTORING </w:t>
      </w:r>
      <w:r w:rsidR="003A4F7A" w:rsidRPr="003A4F7A">
        <w:rPr>
          <w:b/>
          <w:bCs/>
          <w:sz w:val="18"/>
          <w:szCs w:val="18"/>
        </w:rPr>
        <w:t>11/12</w:t>
      </w:r>
      <w:r w:rsidR="003A4F7A">
        <w:rPr>
          <w:sz w:val="18"/>
          <w:szCs w:val="18"/>
        </w:rPr>
        <w:t xml:space="preserve"> IS NOT AVAILABLE IN MYED FOR COURSE </w:t>
      </w:r>
      <w:r w:rsidR="003148BB">
        <w:rPr>
          <w:sz w:val="18"/>
          <w:szCs w:val="18"/>
        </w:rPr>
        <w:t xml:space="preserve">REQUEST. </w:t>
      </w:r>
      <w:r w:rsidR="003A4F7A">
        <w:rPr>
          <w:sz w:val="18"/>
          <w:szCs w:val="18"/>
        </w:rPr>
        <w:t xml:space="preserve">PLEASE SEE YOUR COUNSELLOR </w:t>
      </w:r>
      <w:r w:rsidR="003148BB">
        <w:rPr>
          <w:sz w:val="18"/>
          <w:szCs w:val="18"/>
        </w:rPr>
        <w:t>FOR AN APPLICATION</w:t>
      </w:r>
    </w:p>
    <w:p w14:paraId="325BFFD7" w14:textId="77777777" w:rsidR="00A0701F" w:rsidRDefault="00A0701F" w:rsidP="00BF6B0D">
      <w:pPr>
        <w:rPr>
          <w:sz w:val="18"/>
          <w:szCs w:val="18"/>
        </w:rPr>
      </w:pPr>
    </w:p>
    <w:p w14:paraId="1CA95241" w14:textId="77777777" w:rsidR="00DA3F90" w:rsidRDefault="00DA3F90" w:rsidP="00BF6B0D">
      <w:pPr>
        <w:rPr>
          <w:sz w:val="18"/>
          <w:szCs w:val="18"/>
        </w:rPr>
      </w:pPr>
    </w:p>
    <w:p w14:paraId="79D457DE" w14:textId="77777777" w:rsidR="00DA3F90" w:rsidRDefault="00DA3F90" w:rsidP="00BF6B0D">
      <w:pPr>
        <w:rPr>
          <w:sz w:val="18"/>
          <w:szCs w:val="18"/>
        </w:rPr>
      </w:pPr>
    </w:p>
    <w:p w14:paraId="2AC025B5" w14:textId="77777777" w:rsidR="00DA3F90" w:rsidRDefault="00DA3F90" w:rsidP="00BF6B0D">
      <w:pPr>
        <w:rPr>
          <w:sz w:val="18"/>
          <w:szCs w:val="18"/>
        </w:rPr>
      </w:pPr>
    </w:p>
    <w:p w14:paraId="6C23D98A" w14:textId="77777777" w:rsidR="00DA3F90" w:rsidRDefault="00DA3F90" w:rsidP="00BF6B0D">
      <w:pPr>
        <w:rPr>
          <w:sz w:val="18"/>
          <w:szCs w:val="18"/>
        </w:rPr>
      </w:pPr>
    </w:p>
    <w:p w14:paraId="3956D084" w14:textId="77777777" w:rsidR="00DA3F90" w:rsidRDefault="00DA3F90" w:rsidP="00BF6B0D">
      <w:pPr>
        <w:rPr>
          <w:sz w:val="18"/>
          <w:szCs w:val="18"/>
        </w:rPr>
      </w:pPr>
    </w:p>
    <w:p w14:paraId="172152E6" w14:textId="77777777" w:rsidR="00DA3F90" w:rsidRDefault="00DA3F90" w:rsidP="00BF6B0D">
      <w:pPr>
        <w:rPr>
          <w:sz w:val="18"/>
          <w:szCs w:val="18"/>
        </w:rPr>
      </w:pPr>
    </w:p>
    <w:p w14:paraId="6FC9BD19" w14:textId="77777777" w:rsidR="00DA3F90" w:rsidRDefault="00DA3F90" w:rsidP="00BF6B0D">
      <w:pPr>
        <w:rPr>
          <w:sz w:val="18"/>
          <w:szCs w:val="18"/>
        </w:rPr>
      </w:pPr>
    </w:p>
    <w:p w14:paraId="21D2342C" w14:textId="77777777" w:rsidR="00DA3F90" w:rsidRDefault="00DA3F90" w:rsidP="00BF6B0D">
      <w:pPr>
        <w:rPr>
          <w:sz w:val="18"/>
          <w:szCs w:val="18"/>
        </w:rPr>
      </w:pPr>
    </w:p>
    <w:p w14:paraId="40302E3A" w14:textId="77777777" w:rsidR="00EF563F" w:rsidRDefault="00EF563F" w:rsidP="00BF6B0D">
      <w:pPr>
        <w:rPr>
          <w:sz w:val="18"/>
          <w:szCs w:val="18"/>
        </w:rPr>
      </w:pPr>
    </w:p>
    <w:p w14:paraId="6FECA96F" w14:textId="77777777" w:rsidR="00EF563F" w:rsidRDefault="00EF563F" w:rsidP="00BF6B0D">
      <w:pPr>
        <w:rPr>
          <w:sz w:val="18"/>
          <w:szCs w:val="18"/>
        </w:rPr>
      </w:pPr>
    </w:p>
    <w:p w14:paraId="078745D5" w14:textId="77777777" w:rsidR="00EF563F" w:rsidRDefault="00EF563F" w:rsidP="00BF6B0D">
      <w:pPr>
        <w:rPr>
          <w:sz w:val="18"/>
          <w:szCs w:val="18"/>
        </w:rPr>
      </w:pPr>
    </w:p>
    <w:p w14:paraId="5E5BBAF1" w14:textId="77777777" w:rsidR="00EF563F" w:rsidRDefault="00EF563F" w:rsidP="00BF6B0D">
      <w:pPr>
        <w:rPr>
          <w:sz w:val="18"/>
          <w:szCs w:val="18"/>
        </w:rPr>
      </w:pPr>
    </w:p>
    <w:p w14:paraId="56C3BD88" w14:textId="77777777" w:rsidR="00EF563F" w:rsidRDefault="00EF563F" w:rsidP="00BF6B0D">
      <w:pPr>
        <w:rPr>
          <w:sz w:val="18"/>
          <w:szCs w:val="18"/>
        </w:rPr>
      </w:pPr>
    </w:p>
    <w:p w14:paraId="0B091A9A" w14:textId="77777777" w:rsidR="00EF563F" w:rsidRPr="00E64DD7" w:rsidRDefault="00EF563F" w:rsidP="00BF6B0D">
      <w:pPr>
        <w:rPr>
          <w:sz w:val="18"/>
          <w:szCs w:val="18"/>
        </w:rPr>
      </w:pPr>
    </w:p>
    <w:sectPr w:rsidR="00EF563F" w:rsidRPr="00E64DD7" w:rsidSect="001F6649">
      <w:footerReference w:type="default" r:id="rId7"/>
      <w:pgSz w:w="20160" w:h="12240" w:orient="landscape" w:code="5"/>
      <w:pgMar w:top="851" w:right="1440" w:bottom="1134" w:left="1134" w:header="709" w:footer="709" w:gutter="0"/>
      <w:cols w:num="6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0B5CF" w14:textId="77777777" w:rsidR="00A016F8" w:rsidRDefault="00A016F8" w:rsidP="00057E88">
      <w:pPr>
        <w:spacing w:after="0" w:line="240" w:lineRule="auto"/>
      </w:pPr>
      <w:r>
        <w:separator/>
      </w:r>
    </w:p>
  </w:endnote>
  <w:endnote w:type="continuationSeparator" w:id="0">
    <w:p w14:paraId="55E9CA65" w14:textId="77777777" w:rsidR="00A016F8" w:rsidRDefault="00A016F8" w:rsidP="0005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E665" w14:textId="43096E29" w:rsidR="00057E88" w:rsidRDefault="000A43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3EF30" wp14:editId="61B9126A">
              <wp:simplePos x="0" y="0"/>
              <wp:positionH relativeFrom="column">
                <wp:posOffset>-720090</wp:posOffset>
              </wp:positionH>
              <wp:positionV relativeFrom="paragraph">
                <wp:posOffset>68414</wp:posOffset>
              </wp:positionV>
              <wp:extent cx="7884942" cy="274320"/>
              <wp:effectExtent l="0" t="0" r="0" b="0"/>
              <wp:wrapNone/>
              <wp:docPr id="558085800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942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A18001" id="Rectangle 156" o:spid="_x0000_s1026" style="position:absolute;margin-left:-56.7pt;margin-top:5.4pt;width:620.85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&#13;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B7BF8" w14:textId="77777777" w:rsidR="00A016F8" w:rsidRDefault="00A016F8" w:rsidP="00057E88">
      <w:pPr>
        <w:spacing w:after="0" w:line="240" w:lineRule="auto"/>
      </w:pPr>
      <w:r>
        <w:separator/>
      </w:r>
    </w:p>
  </w:footnote>
  <w:footnote w:type="continuationSeparator" w:id="0">
    <w:p w14:paraId="4F871FF3" w14:textId="77777777" w:rsidR="00A016F8" w:rsidRDefault="00A016F8" w:rsidP="00057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462"/>
    <w:rsid w:val="0001028D"/>
    <w:rsid w:val="000318F6"/>
    <w:rsid w:val="00037E09"/>
    <w:rsid w:val="00043CF6"/>
    <w:rsid w:val="00057E88"/>
    <w:rsid w:val="00077AC0"/>
    <w:rsid w:val="000A4372"/>
    <w:rsid w:val="000C7ADF"/>
    <w:rsid w:val="000D0C37"/>
    <w:rsid w:val="000D6232"/>
    <w:rsid w:val="000E7B54"/>
    <w:rsid w:val="000F3006"/>
    <w:rsid w:val="00100D7A"/>
    <w:rsid w:val="0010143B"/>
    <w:rsid w:val="0010207E"/>
    <w:rsid w:val="0010759B"/>
    <w:rsid w:val="00121193"/>
    <w:rsid w:val="00123A1D"/>
    <w:rsid w:val="00137401"/>
    <w:rsid w:val="00140CFC"/>
    <w:rsid w:val="00142F0C"/>
    <w:rsid w:val="0015183C"/>
    <w:rsid w:val="00187EEA"/>
    <w:rsid w:val="00194CCA"/>
    <w:rsid w:val="00196279"/>
    <w:rsid w:val="001A1D83"/>
    <w:rsid w:val="001C012F"/>
    <w:rsid w:val="001C2D13"/>
    <w:rsid w:val="001D4B1D"/>
    <w:rsid w:val="001E2329"/>
    <w:rsid w:val="001E72B3"/>
    <w:rsid w:val="001F6210"/>
    <w:rsid w:val="001F6649"/>
    <w:rsid w:val="002135E3"/>
    <w:rsid w:val="0022166E"/>
    <w:rsid w:val="00224DCE"/>
    <w:rsid w:val="00230F1B"/>
    <w:rsid w:val="00234148"/>
    <w:rsid w:val="00243ABB"/>
    <w:rsid w:val="00293B9E"/>
    <w:rsid w:val="002A7AFF"/>
    <w:rsid w:val="002C5C1E"/>
    <w:rsid w:val="003027A1"/>
    <w:rsid w:val="003071A6"/>
    <w:rsid w:val="003148BB"/>
    <w:rsid w:val="00325D11"/>
    <w:rsid w:val="00333E53"/>
    <w:rsid w:val="003605DC"/>
    <w:rsid w:val="00387086"/>
    <w:rsid w:val="003950DE"/>
    <w:rsid w:val="0039736D"/>
    <w:rsid w:val="003A4F7A"/>
    <w:rsid w:val="003B20D4"/>
    <w:rsid w:val="003B785E"/>
    <w:rsid w:val="003C2DEF"/>
    <w:rsid w:val="003D6945"/>
    <w:rsid w:val="003F3376"/>
    <w:rsid w:val="003F3B72"/>
    <w:rsid w:val="004120F3"/>
    <w:rsid w:val="00422473"/>
    <w:rsid w:val="00423E6A"/>
    <w:rsid w:val="00424BB9"/>
    <w:rsid w:val="004416E2"/>
    <w:rsid w:val="0044613C"/>
    <w:rsid w:val="0045644C"/>
    <w:rsid w:val="00464729"/>
    <w:rsid w:val="0046731B"/>
    <w:rsid w:val="004802BA"/>
    <w:rsid w:val="004809F7"/>
    <w:rsid w:val="00480D78"/>
    <w:rsid w:val="004A60B7"/>
    <w:rsid w:val="004A7C45"/>
    <w:rsid w:val="004B64C3"/>
    <w:rsid w:val="00505024"/>
    <w:rsid w:val="005102B6"/>
    <w:rsid w:val="005158B1"/>
    <w:rsid w:val="00522680"/>
    <w:rsid w:val="00525E52"/>
    <w:rsid w:val="00555786"/>
    <w:rsid w:val="00562F84"/>
    <w:rsid w:val="00566D43"/>
    <w:rsid w:val="0057315A"/>
    <w:rsid w:val="00594349"/>
    <w:rsid w:val="005B25DB"/>
    <w:rsid w:val="005B7204"/>
    <w:rsid w:val="005C0132"/>
    <w:rsid w:val="005D1A56"/>
    <w:rsid w:val="005E3235"/>
    <w:rsid w:val="005E6B9B"/>
    <w:rsid w:val="005E6D1C"/>
    <w:rsid w:val="00610070"/>
    <w:rsid w:val="0061413B"/>
    <w:rsid w:val="006141B7"/>
    <w:rsid w:val="00614300"/>
    <w:rsid w:val="0064306E"/>
    <w:rsid w:val="00646BEC"/>
    <w:rsid w:val="00656373"/>
    <w:rsid w:val="00656B05"/>
    <w:rsid w:val="006705F5"/>
    <w:rsid w:val="006736A4"/>
    <w:rsid w:val="00677D5C"/>
    <w:rsid w:val="00680BC0"/>
    <w:rsid w:val="00682AF4"/>
    <w:rsid w:val="00693094"/>
    <w:rsid w:val="00693E2E"/>
    <w:rsid w:val="006A114E"/>
    <w:rsid w:val="006A176A"/>
    <w:rsid w:val="006A3636"/>
    <w:rsid w:val="006B50FC"/>
    <w:rsid w:val="006C3462"/>
    <w:rsid w:val="006C5B30"/>
    <w:rsid w:val="006D08FD"/>
    <w:rsid w:val="006E3CC9"/>
    <w:rsid w:val="006E47F6"/>
    <w:rsid w:val="006F0EBF"/>
    <w:rsid w:val="00700067"/>
    <w:rsid w:val="0070048F"/>
    <w:rsid w:val="00706F8E"/>
    <w:rsid w:val="00711060"/>
    <w:rsid w:val="00711E35"/>
    <w:rsid w:val="00734179"/>
    <w:rsid w:val="007342B0"/>
    <w:rsid w:val="00760CE1"/>
    <w:rsid w:val="007611D2"/>
    <w:rsid w:val="00761F8D"/>
    <w:rsid w:val="00766418"/>
    <w:rsid w:val="007709C1"/>
    <w:rsid w:val="00775AB8"/>
    <w:rsid w:val="00780861"/>
    <w:rsid w:val="007A74B5"/>
    <w:rsid w:val="007C7DAA"/>
    <w:rsid w:val="007D4AE7"/>
    <w:rsid w:val="007F3D7A"/>
    <w:rsid w:val="007F79CB"/>
    <w:rsid w:val="0081089F"/>
    <w:rsid w:val="00820F08"/>
    <w:rsid w:val="00821830"/>
    <w:rsid w:val="008237DE"/>
    <w:rsid w:val="00831B08"/>
    <w:rsid w:val="0084792F"/>
    <w:rsid w:val="00864BF9"/>
    <w:rsid w:val="008727D2"/>
    <w:rsid w:val="00882811"/>
    <w:rsid w:val="008858F3"/>
    <w:rsid w:val="00890630"/>
    <w:rsid w:val="008A5E5A"/>
    <w:rsid w:val="008B1AED"/>
    <w:rsid w:val="008C2009"/>
    <w:rsid w:val="008C51D2"/>
    <w:rsid w:val="008D70EB"/>
    <w:rsid w:val="008D767E"/>
    <w:rsid w:val="008D7BB3"/>
    <w:rsid w:val="008E7184"/>
    <w:rsid w:val="008F1990"/>
    <w:rsid w:val="008F49FA"/>
    <w:rsid w:val="009052D4"/>
    <w:rsid w:val="00914ECC"/>
    <w:rsid w:val="0093272B"/>
    <w:rsid w:val="00945E31"/>
    <w:rsid w:val="00947D83"/>
    <w:rsid w:val="009544DF"/>
    <w:rsid w:val="00956CAA"/>
    <w:rsid w:val="00957ECE"/>
    <w:rsid w:val="00962501"/>
    <w:rsid w:val="0096394A"/>
    <w:rsid w:val="009646E5"/>
    <w:rsid w:val="00973AC8"/>
    <w:rsid w:val="00974ACE"/>
    <w:rsid w:val="009956CC"/>
    <w:rsid w:val="00996ECC"/>
    <w:rsid w:val="009A469F"/>
    <w:rsid w:val="009A7A6C"/>
    <w:rsid w:val="009C0D00"/>
    <w:rsid w:val="009C3652"/>
    <w:rsid w:val="009D21F8"/>
    <w:rsid w:val="009F3887"/>
    <w:rsid w:val="00A016F8"/>
    <w:rsid w:val="00A020C1"/>
    <w:rsid w:val="00A0701F"/>
    <w:rsid w:val="00A15054"/>
    <w:rsid w:val="00A33A18"/>
    <w:rsid w:val="00A4118D"/>
    <w:rsid w:val="00A421C7"/>
    <w:rsid w:val="00A61AB2"/>
    <w:rsid w:val="00A67158"/>
    <w:rsid w:val="00A77AF9"/>
    <w:rsid w:val="00A93BC0"/>
    <w:rsid w:val="00A94186"/>
    <w:rsid w:val="00AB0639"/>
    <w:rsid w:val="00AB3254"/>
    <w:rsid w:val="00AC662E"/>
    <w:rsid w:val="00AD01CB"/>
    <w:rsid w:val="00AD406C"/>
    <w:rsid w:val="00AD7CF3"/>
    <w:rsid w:val="00AE63DD"/>
    <w:rsid w:val="00AF76BB"/>
    <w:rsid w:val="00B17240"/>
    <w:rsid w:val="00B232EB"/>
    <w:rsid w:val="00B27F09"/>
    <w:rsid w:val="00B300AA"/>
    <w:rsid w:val="00B443A5"/>
    <w:rsid w:val="00B62736"/>
    <w:rsid w:val="00B64BEA"/>
    <w:rsid w:val="00B72098"/>
    <w:rsid w:val="00B83F3D"/>
    <w:rsid w:val="00B87B20"/>
    <w:rsid w:val="00B93283"/>
    <w:rsid w:val="00B934D2"/>
    <w:rsid w:val="00B93816"/>
    <w:rsid w:val="00BA67C6"/>
    <w:rsid w:val="00BB1C4D"/>
    <w:rsid w:val="00BB1C6B"/>
    <w:rsid w:val="00BD3051"/>
    <w:rsid w:val="00BD404D"/>
    <w:rsid w:val="00BE206A"/>
    <w:rsid w:val="00BE3A0E"/>
    <w:rsid w:val="00BF6B0D"/>
    <w:rsid w:val="00BF7EEC"/>
    <w:rsid w:val="00C042EB"/>
    <w:rsid w:val="00C06998"/>
    <w:rsid w:val="00C136C4"/>
    <w:rsid w:val="00C221AB"/>
    <w:rsid w:val="00C2330D"/>
    <w:rsid w:val="00C270DA"/>
    <w:rsid w:val="00C45A88"/>
    <w:rsid w:val="00C53D5E"/>
    <w:rsid w:val="00C74662"/>
    <w:rsid w:val="00C80D33"/>
    <w:rsid w:val="00C84877"/>
    <w:rsid w:val="00CA1A0F"/>
    <w:rsid w:val="00CA1B06"/>
    <w:rsid w:val="00CB043C"/>
    <w:rsid w:val="00CB105C"/>
    <w:rsid w:val="00CB15F5"/>
    <w:rsid w:val="00CB1E23"/>
    <w:rsid w:val="00CD6938"/>
    <w:rsid w:val="00CE2A68"/>
    <w:rsid w:val="00CE741F"/>
    <w:rsid w:val="00CE7BE4"/>
    <w:rsid w:val="00CF1C2C"/>
    <w:rsid w:val="00CF486C"/>
    <w:rsid w:val="00CF561E"/>
    <w:rsid w:val="00D1766D"/>
    <w:rsid w:val="00D274F3"/>
    <w:rsid w:val="00D64545"/>
    <w:rsid w:val="00D672A8"/>
    <w:rsid w:val="00D7696F"/>
    <w:rsid w:val="00D8444B"/>
    <w:rsid w:val="00D84A2F"/>
    <w:rsid w:val="00D87B3F"/>
    <w:rsid w:val="00D912E2"/>
    <w:rsid w:val="00D970CE"/>
    <w:rsid w:val="00D97FA5"/>
    <w:rsid w:val="00DA3F90"/>
    <w:rsid w:val="00DA594E"/>
    <w:rsid w:val="00DA6111"/>
    <w:rsid w:val="00DB3432"/>
    <w:rsid w:val="00DC05D6"/>
    <w:rsid w:val="00DC1819"/>
    <w:rsid w:val="00DC29B2"/>
    <w:rsid w:val="00DD6772"/>
    <w:rsid w:val="00DF49E7"/>
    <w:rsid w:val="00E02B2B"/>
    <w:rsid w:val="00E03643"/>
    <w:rsid w:val="00E07925"/>
    <w:rsid w:val="00E12B9C"/>
    <w:rsid w:val="00E314D4"/>
    <w:rsid w:val="00E32717"/>
    <w:rsid w:val="00E34D10"/>
    <w:rsid w:val="00E40D6D"/>
    <w:rsid w:val="00E50F7D"/>
    <w:rsid w:val="00E53795"/>
    <w:rsid w:val="00E55B1A"/>
    <w:rsid w:val="00E631EC"/>
    <w:rsid w:val="00E63785"/>
    <w:rsid w:val="00E64DD7"/>
    <w:rsid w:val="00E65CD9"/>
    <w:rsid w:val="00E70159"/>
    <w:rsid w:val="00E81E1D"/>
    <w:rsid w:val="00E832E2"/>
    <w:rsid w:val="00E93076"/>
    <w:rsid w:val="00E944EA"/>
    <w:rsid w:val="00E97A27"/>
    <w:rsid w:val="00EB0F8A"/>
    <w:rsid w:val="00EC4930"/>
    <w:rsid w:val="00EC6427"/>
    <w:rsid w:val="00ED761E"/>
    <w:rsid w:val="00EE4578"/>
    <w:rsid w:val="00EE7A05"/>
    <w:rsid w:val="00EF563F"/>
    <w:rsid w:val="00F00F1B"/>
    <w:rsid w:val="00F01207"/>
    <w:rsid w:val="00F0404D"/>
    <w:rsid w:val="00F1170C"/>
    <w:rsid w:val="00F1346B"/>
    <w:rsid w:val="00F21CED"/>
    <w:rsid w:val="00F26F3E"/>
    <w:rsid w:val="00F30BE6"/>
    <w:rsid w:val="00F31168"/>
    <w:rsid w:val="00F312DC"/>
    <w:rsid w:val="00F47479"/>
    <w:rsid w:val="00F519DE"/>
    <w:rsid w:val="00F618C4"/>
    <w:rsid w:val="00F670C3"/>
    <w:rsid w:val="00F6786E"/>
    <w:rsid w:val="00F83BDA"/>
    <w:rsid w:val="00F9553E"/>
    <w:rsid w:val="00F9670A"/>
    <w:rsid w:val="00F96CAB"/>
    <w:rsid w:val="00FA00AC"/>
    <w:rsid w:val="00FA33CA"/>
    <w:rsid w:val="00FA5F0C"/>
    <w:rsid w:val="00FB2738"/>
    <w:rsid w:val="00FC1B3C"/>
    <w:rsid w:val="00FC58CF"/>
    <w:rsid w:val="00FD1EE2"/>
    <w:rsid w:val="00FE019E"/>
    <w:rsid w:val="00FE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30A2C"/>
  <w15:chartTrackingRefBased/>
  <w15:docId w15:val="{71BB1340-24F8-4B99-885C-B1FB3FEB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7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88"/>
  </w:style>
  <w:style w:type="paragraph" w:styleId="Footer">
    <w:name w:val="footer"/>
    <w:basedOn w:val="Normal"/>
    <w:link w:val="FooterChar"/>
    <w:uiPriority w:val="99"/>
    <w:unhideWhenUsed/>
    <w:rsid w:val="00057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85DC-7AF6-427E-AC8B-065CA448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88</Words>
  <Characters>2884</Characters>
  <Application>Microsoft Office Word</Application>
  <DocSecurity>0</DocSecurity>
  <Lines>22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Bhojani</dc:creator>
  <cp:keywords/>
  <dc:description/>
  <cp:lastModifiedBy>Zoel Thibault</cp:lastModifiedBy>
  <cp:revision>46</cp:revision>
  <cp:lastPrinted>2026-01-06T17:17:00Z</cp:lastPrinted>
  <dcterms:created xsi:type="dcterms:W3CDTF">2025-12-15T00:50:00Z</dcterms:created>
  <dcterms:modified xsi:type="dcterms:W3CDTF">2026-01-06T17:32:00Z</dcterms:modified>
</cp:coreProperties>
</file>